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4AAC2" w14:textId="0E3AD723" w:rsidR="2F603AC4" w:rsidRPr="009320AA" w:rsidRDefault="00BE6A73" w:rsidP="00D4725F">
      <w:pPr>
        <w:pStyle w:val="Kop2"/>
        <w:rPr>
          <w:rFonts w:eastAsia="Calibri"/>
          <w:b/>
          <w:bCs/>
          <w:color w:val="auto"/>
          <w:sz w:val="36"/>
          <w:szCs w:val="36"/>
        </w:rPr>
      </w:pPr>
      <w:r w:rsidRPr="009320AA">
        <w:rPr>
          <w:rFonts w:eastAsia="Calibri"/>
          <w:b/>
          <w:bCs/>
          <w:color w:val="auto"/>
          <w:sz w:val="36"/>
          <w:szCs w:val="36"/>
        </w:rPr>
        <w:t>Berichten</w:t>
      </w:r>
      <w:r w:rsidR="00921188" w:rsidRPr="009320AA">
        <w:rPr>
          <w:rFonts w:eastAsia="Calibri"/>
          <w:b/>
          <w:bCs/>
          <w:color w:val="auto"/>
          <w:sz w:val="36"/>
          <w:szCs w:val="36"/>
        </w:rPr>
        <w:t xml:space="preserve"> </w:t>
      </w:r>
      <w:proofErr w:type="spellStart"/>
      <w:r w:rsidR="00921188" w:rsidRPr="009320AA">
        <w:rPr>
          <w:rFonts w:eastAsia="Calibri"/>
          <w:b/>
          <w:bCs/>
          <w:color w:val="auto"/>
          <w:sz w:val="36"/>
          <w:szCs w:val="36"/>
        </w:rPr>
        <w:t>social</w:t>
      </w:r>
      <w:proofErr w:type="spellEnd"/>
      <w:r w:rsidR="00921188" w:rsidRPr="009320AA">
        <w:rPr>
          <w:rFonts w:eastAsia="Calibri"/>
          <w:b/>
          <w:bCs/>
          <w:color w:val="auto"/>
          <w:sz w:val="36"/>
          <w:szCs w:val="36"/>
        </w:rPr>
        <w:t xml:space="preserve"> media</w:t>
      </w:r>
      <w:r w:rsidR="003633C8" w:rsidRPr="009320AA">
        <w:rPr>
          <w:rFonts w:eastAsia="Calibri"/>
          <w:b/>
          <w:bCs/>
          <w:color w:val="auto"/>
          <w:sz w:val="36"/>
          <w:szCs w:val="36"/>
        </w:rPr>
        <w:t xml:space="preserve"> veilige warme winter</w:t>
      </w:r>
    </w:p>
    <w:p w14:paraId="02D4B0A3" w14:textId="77777777" w:rsidR="00540D43" w:rsidRPr="009320AA" w:rsidRDefault="00540D43" w:rsidP="00540D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320AA" w:rsidRPr="009320AA" w14:paraId="43CFF915" w14:textId="77777777" w:rsidTr="00540D43">
        <w:tc>
          <w:tcPr>
            <w:tcW w:w="1838" w:type="dxa"/>
          </w:tcPr>
          <w:p w14:paraId="4630C6B6" w14:textId="6D4D7DB7" w:rsidR="00540D43" w:rsidRPr="009320AA" w:rsidRDefault="00540D43" w:rsidP="00540D43">
            <w:r w:rsidRPr="009320AA">
              <w:t>Betreft</w:t>
            </w:r>
          </w:p>
        </w:tc>
        <w:tc>
          <w:tcPr>
            <w:tcW w:w="7178" w:type="dxa"/>
          </w:tcPr>
          <w:p w14:paraId="58440065" w14:textId="4F2EB16F" w:rsidR="00540D43" w:rsidRPr="009320AA" w:rsidRDefault="00540D43" w:rsidP="00540D43">
            <w:r w:rsidRPr="009320AA">
              <w:t xml:space="preserve">Tekst, afbeeldingen voor </w:t>
            </w:r>
            <w:proofErr w:type="spellStart"/>
            <w:r w:rsidRPr="009320AA">
              <w:t>social</w:t>
            </w:r>
            <w:proofErr w:type="spellEnd"/>
            <w:r w:rsidRPr="009320AA">
              <w:t xml:space="preserve"> media kanalen Facebook en Instagram</w:t>
            </w:r>
          </w:p>
        </w:tc>
      </w:tr>
      <w:tr w:rsidR="009320AA" w:rsidRPr="009320AA" w14:paraId="12E900EF" w14:textId="77777777" w:rsidTr="00540D43">
        <w:tc>
          <w:tcPr>
            <w:tcW w:w="1838" w:type="dxa"/>
          </w:tcPr>
          <w:p w14:paraId="1C938508" w14:textId="463B6C8C" w:rsidR="00540D43" w:rsidRPr="009320AA" w:rsidRDefault="00540D43" w:rsidP="00540D43">
            <w:r w:rsidRPr="009320AA">
              <w:t>Periode</w:t>
            </w:r>
          </w:p>
        </w:tc>
        <w:tc>
          <w:tcPr>
            <w:tcW w:w="7178" w:type="dxa"/>
          </w:tcPr>
          <w:p w14:paraId="626334AF" w14:textId="1316A9E0" w:rsidR="00540D43" w:rsidRPr="009320AA" w:rsidRDefault="00540D43" w:rsidP="00540D43">
            <w:r w:rsidRPr="009320AA">
              <w:t xml:space="preserve">Plaatsingsperiode is </w:t>
            </w:r>
            <w:r w:rsidR="00DA4AB4">
              <w:t>november</w:t>
            </w:r>
            <w:r w:rsidR="00533258">
              <w:t xml:space="preserve"> 2024 t/m januari 2025</w:t>
            </w:r>
          </w:p>
        </w:tc>
      </w:tr>
      <w:tr w:rsidR="009320AA" w:rsidRPr="009320AA" w14:paraId="3D3EAA6C" w14:textId="77777777" w:rsidTr="00540D43">
        <w:tc>
          <w:tcPr>
            <w:tcW w:w="1838" w:type="dxa"/>
          </w:tcPr>
          <w:p w14:paraId="0FD57EC2" w14:textId="2E8CD30A" w:rsidR="00540D43" w:rsidRPr="009320AA" w:rsidRDefault="00AE3247" w:rsidP="00540D43">
            <w:r w:rsidRPr="009320AA">
              <w:t>Details</w:t>
            </w:r>
          </w:p>
        </w:tc>
        <w:tc>
          <w:tcPr>
            <w:tcW w:w="7178" w:type="dxa"/>
          </w:tcPr>
          <w:p w14:paraId="0C6C9938" w14:textId="65BA273A" w:rsidR="00540D43" w:rsidRPr="009320AA" w:rsidRDefault="00283B7D" w:rsidP="00540D43">
            <w:r w:rsidRPr="009320AA">
              <w:t xml:space="preserve">Afbeeldingen en reels zijn apart bijgevoegd in de </w:t>
            </w:r>
            <w:proofErr w:type="spellStart"/>
            <w:r w:rsidRPr="009320AA">
              <w:t>toolkit</w:t>
            </w:r>
            <w:proofErr w:type="spellEnd"/>
          </w:p>
        </w:tc>
      </w:tr>
      <w:tr w:rsidR="00283B7D" w:rsidRPr="009320AA" w14:paraId="02CE34AF" w14:textId="77777777" w:rsidTr="00540D43">
        <w:tc>
          <w:tcPr>
            <w:tcW w:w="1838" w:type="dxa"/>
          </w:tcPr>
          <w:p w14:paraId="39C909D0" w14:textId="50F016FF" w:rsidR="00283B7D" w:rsidRPr="009320AA" w:rsidRDefault="00341B52" w:rsidP="00540D43">
            <w:r w:rsidRPr="009320AA">
              <w:t>Kanalen</w:t>
            </w:r>
          </w:p>
        </w:tc>
        <w:tc>
          <w:tcPr>
            <w:tcW w:w="7178" w:type="dxa"/>
          </w:tcPr>
          <w:p w14:paraId="708A4035" w14:textId="4BA20DEB" w:rsidR="00283B7D" w:rsidRPr="009320AA" w:rsidRDefault="00201BE3" w:rsidP="00540D43">
            <w:r w:rsidRPr="009320AA">
              <w:t>Instagram en Facebook (tijdlijn en reel)</w:t>
            </w:r>
          </w:p>
        </w:tc>
      </w:tr>
    </w:tbl>
    <w:p w14:paraId="0738A02A" w14:textId="77777777" w:rsidR="00540D43" w:rsidRPr="009320AA" w:rsidRDefault="00540D43" w:rsidP="00540D43"/>
    <w:tbl>
      <w:tblPr>
        <w:tblW w:w="15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84"/>
        <w:gridCol w:w="6396"/>
        <w:gridCol w:w="6306"/>
      </w:tblGrid>
      <w:tr w:rsidR="009320AA" w:rsidRPr="009320AA" w14:paraId="5475C568" w14:textId="77777777" w:rsidTr="002E536E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D9C547" w14:textId="1442649C" w:rsidR="5BE641E2" w:rsidRPr="009320AA" w:rsidRDefault="5BE641E2" w:rsidP="3921D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b/>
                <w:bCs/>
                <w:lang w:eastAsia="nl-NL"/>
              </w:rPr>
              <w:t>Post 1</w:t>
            </w:r>
          </w:p>
        </w:tc>
      </w:tr>
      <w:tr w:rsidR="00991A1D" w:rsidRPr="009320AA" w14:paraId="78335892" w14:textId="77777777" w:rsidTr="002E536E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9CD210" w14:textId="349B3952" w:rsidR="00991A1D" w:rsidRPr="009320AA" w:rsidRDefault="00991A1D" w:rsidP="3921D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Onderwerp: veilig stoken</w:t>
            </w:r>
          </w:p>
        </w:tc>
      </w:tr>
      <w:tr w:rsidR="009320AA" w:rsidRPr="009320AA" w14:paraId="070D22AD" w14:textId="77777777" w:rsidTr="002E536E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8C3E6" w14:textId="05E0A8C3" w:rsidR="62D16F3A" w:rsidRPr="009320AA" w:rsidRDefault="00533258" w:rsidP="3921DA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Plaatsing: nov</w:t>
            </w:r>
            <w:r w:rsidR="00991A1D">
              <w:rPr>
                <w:rFonts w:ascii="Calibri" w:eastAsia="Times New Roman" w:hAnsi="Calibri" w:cs="Calibri"/>
                <w:b/>
                <w:bCs/>
                <w:lang w:eastAsia="nl-NL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mber</w:t>
            </w:r>
          </w:p>
        </w:tc>
      </w:tr>
      <w:tr w:rsidR="009320AA" w:rsidRPr="009320AA" w14:paraId="21AB1C0F" w14:textId="7740F8A7" w:rsidTr="002E536E">
        <w:trPr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9E7289" w14:textId="5609CDCC" w:rsidR="00877BE7" w:rsidRPr="009320AA" w:rsidRDefault="00E40DFB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Geadviseerde content</w:t>
            </w:r>
          </w:p>
          <w:p w14:paraId="46F42BA6" w14:textId="77777777" w:rsidR="00E40DFB" w:rsidRPr="009320AA" w:rsidRDefault="00E40DFB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1AFEE7D5" w14:textId="77777777" w:rsidR="00E40DFB" w:rsidRPr="009320AA" w:rsidRDefault="00E40DFB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EE8F1" w14:textId="3F375198" w:rsidR="00877BE7" w:rsidRDefault="00C20655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Enkele afbeelding</w:t>
            </w:r>
          </w:p>
          <w:p w14:paraId="423B930A" w14:textId="77777777" w:rsidR="00C20655" w:rsidRPr="009320AA" w:rsidRDefault="00C20655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48E20373" w14:textId="2718446C" w:rsidR="001433F5" w:rsidRPr="009320AA" w:rsidRDefault="006A58CC" w:rsidP="000116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 w:rsidRPr="006A58CC">
              <w:rPr>
                <w:rFonts w:ascii="Calibri" w:eastAsia="Times New Roman" w:hAnsi="Calibri" w:cs="Calibri"/>
                <w:b/>
                <w:bCs/>
                <w:noProof/>
                <w:highlight w:val="cyan"/>
                <w:lang w:eastAsia="nl-NL"/>
              </w:rPr>
              <w:drawing>
                <wp:inline distT="0" distB="0" distL="0" distR="0" wp14:anchorId="7344C6C1" wp14:editId="33F45F2B">
                  <wp:extent cx="2695575" cy="2695575"/>
                  <wp:effectExtent l="0" t="0" r="9525" b="9525"/>
                  <wp:docPr id="2096211167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</w:tcPr>
          <w:p w14:paraId="03EB423E" w14:textId="77777777" w:rsidR="00877BE7" w:rsidRPr="009320AA" w:rsidRDefault="00877BE7" w:rsidP="00011617">
            <w:pPr>
              <w:spacing w:after="0" w:line="240" w:lineRule="auto"/>
            </w:pPr>
          </w:p>
          <w:p w14:paraId="129015BB" w14:textId="77777777" w:rsidR="00877BE7" w:rsidRPr="009320AA" w:rsidRDefault="00877BE7" w:rsidP="00011617"/>
        </w:tc>
      </w:tr>
      <w:tr w:rsidR="001433F5" w:rsidRPr="009320AA" w14:paraId="5A42D86A" w14:textId="77777777" w:rsidTr="002E536E">
        <w:trPr>
          <w:gridAfter w:val="1"/>
          <w:wAfter w:w="6306" w:type="dxa"/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23736" w14:textId="18985A09" w:rsidR="00011617" w:rsidRPr="009320AA" w:rsidRDefault="00011617" w:rsidP="0001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Facebook</w:t>
            </w:r>
            <w:r w:rsidR="002E536E" w:rsidRPr="009320AA">
              <w:rPr>
                <w:rFonts w:ascii="Calibri" w:eastAsia="Times New Roman" w:hAnsi="Calibri" w:cs="Calibri"/>
                <w:lang w:eastAsia="nl-NL"/>
              </w:rPr>
              <w:t>/Insta</w:t>
            </w: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EFF25" w14:textId="77777777" w:rsidR="002279FF" w:rsidRDefault="00480E33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A2EEB">
              <w:rPr>
                <w:rFonts w:ascii="Calibri" w:eastAsia="Calibri" w:hAnsi="Calibri" w:cs="Calibri"/>
              </w:rPr>
              <w:t xml:space="preserve">Het wordt </w:t>
            </w:r>
            <w:r w:rsidR="002E536E" w:rsidRPr="002A2EEB">
              <w:rPr>
                <w:rFonts w:ascii="Calibri" w:eastAsia="Calibri" w:hAnsi="Calibri" w:cs="Calibri"/>
              </w:rPr>
              <w:t xml:space="preserve">weer </w:t>
            </w:r>
            <w:r w:rsidRPr="002A2EEB">
              <w:rPr>
                <w:rFonts w:ascii="Calibri" w:eastAsia="Calibri" w:hAnsi="Calibri" w:cs="Calibri"/>
              </w:rPr>
              <w:t>kouder buiten</w:t>
            </w:r>
            <w:r w:rsidR="002E536E" w:rsidRPr="002A2EEB">
              <w:rPr>
                <w:rFonts w:ascii="Calibri" w:eastAsia="Calibri" w:hAnsi="Calibri" w:cs="Calibri"/>
              </w:rPr>
              <w:t xml:space="preserve"> </w:t>
            </w:r>
            <w:r w:rsidR="002E536E" w:rsidRPr="002A2EEB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905AA8" wp14:editId="72F2B98B">
                  <wp:extent cx="152400" cy="152400"/>
                  <wp:effectExtent l="0" t="0" r="0" b="0"/>
                  <wp:docPr id="2007529924" name="Afbeelding 6" descr="❄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❄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B5C" w:rsidRPr="002A2EEB">
              <w:rPr>
                <w:rFonts w:ascii="Calibri" w:eastAsia="Calibri" w:hAnsi="Calibri" w:cs="Calibri"/>
              </w:rPr>
              <w:t xml:space="preserve"> </w:t>
            </w:r>
            <w:r w:rsidRPr="002A2EEB">
              <w:rPr>
                <w:rFonts w:ascii="Calibri" w:eastAsia="Calibri" w:hAnsi="Calibri" w:cs="Calibri"/>
              </w:rPr>
              <w:t>Misschien steek jij binnenkort de kachel of open haard aan.</w:t>
            </w:r>
            <w:r w:rsidR="0034756D">
              <w:rPr>
                <w:rFonts w:ascii="Calibri" w:eastAsia="Calibri" w:hAnsi="Calibri" w:cs="Calibri"/>
              </w:rPr>
              <w:t xml:space="preserve"> Denk aan de veiligheid en gezondheid van jezelf en van anderen in je huis</w:t>
            </w:r>
            <w:r w:rsidR="002279FF">
              <w:rPr>
                <w:rFonts w:ascii="Calibri" w:eastAsia="Calibri" w:hAnsi="Calibri" w:cs="Calibri"/>
              </w:rPr>
              <w:t xml:space="preserve">. </w:t>
            </w:r>
          </w:p>
          <w:p w14:paraId="407BAF38" w14:textId="77777777" w:rsidR="002279FF" w:rsidRDefault="002279FF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94F20C5" w14:textId="6DAB2FFE" w:rsidR="002279FF" w:rsidRDefault="002279FF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bruik droog en schoon hout</w:t>
            </w:r>
          </w:p>
          <w:p w14:paraId="1F38104B" w14:textId="3343D83D" w:rsidR="002279FF" w:rsidRDefault="00807717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at je schoorsteen vegen door een erkend schoorsteenveger</w:t>
            </w:r>
          </w:p>
          <w:p w14:paraId="16F54F0D" w14:textId="720DFE4F" w:rsidR="00E76DF3" w:rsidRDefault="00E76DF3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ok volgens de Zwitserse stookmethode</w:t>
            </w:r>
          </w:p>
          <w:p w14:paraId="03793E54" w14:textId="5AF4ED9F" w:rsidR="00E76DF3" w:rsidRPr="002279FF" w:rsidRDefault="00E76DF3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g een CO- en rookmelder op in de ruimte waar je stookt</w:t>
            </w:r>
          </w:p>
          <w:p w14:paraId="30A6A5F9" w14:textId="77777777" w:rsidR="002279FF" w:rsidRDefault="002279FF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2A64C0" w14:textId="75CB04CD" w:rsidR="00245C36" w:rsidRPr="002A2EEB" w:rsidRDefault="00EA0D42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5064B">
              <w:rPr>
                <w:rFonts w:ascii="Calibri" w:eastAsia="Calibri" w:hAnsi="Calibri" w:cs="Calibri"/>
              </w:rPr>
              <w:t>Check daarnaast voordat je gaat stoken eerst even de </w:t>
            </w:r>
            <w:hyperlink r:id="rId11" w:tgtFrame="_blank" w:history="1">
              <w:r w:rsidRPr="0025064B">
                <w:rPr>
                  <w:rStyle w:val="Hyperlink"/>
                  <w:rFonts w:ascii="Calibri" w:eastAsia="Calibri" w:hAnsi="Calibri" w:cs="Calibri"/>
                  <w:color w:val="auto"/>
                </w:rPr>
                <w:t>Stookwijzer</w:t>
              </w:r>
            </w:hyperlink>
            <w:r w:rsidRPr="0025064B">
              <w:rPr>
                <w:rFonts w:ascii="Calibri" w:eastAsia="Calibri" w:hAnsi="Calibri" w:cs="Calibri"/>
              </w:rPr>
              <w:t> of meld je aan voor het Stookalert.</w:t>
            </w:r>
          </w:p>
          <w:p w14:paraId="2526FB96" w14:textId="77777777" w:rsidR="00B048CE" w:rsidRPr="002A2EEB" w:rsidRDefault="00B048CE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29C5133" w14:textId="08E03A53" w:rsidR="002E536E" w:rsidRPr="002A2EEB" w:rsidRDefault="00811B16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A2EEB">
              <w:rPr>
                <w:rFonts w:ascii="Calibri" w:eastAsia="Calibri" w:hAnsi="Calibri" w:cs="Calibri"/>
              </w:rPr>
              <w:t xml:space="preserve">Meer </w:t>
            </w:r>
            <w:r w:rsidR="00DB0DAC">
              <w:rPr>
                <w:rFonts w:ascii="Calibri" w:eastAsia="Calibri" w:hAnsi="Calibri" w:cs="Calibri"/>
              </w:rPr>
              <w:t>weten</w:t>
            </w:r>
            <w:r w:rsidR="00CD55B1" w:rsidRPr="002A2EEB">
              <w:rPr>
                <w:rFonts w:ascii="Calibri" w:eastAsia="Calibri" w:hAnsi="Calibri" w:cs="Calibri"/>
              </w:rPr>
              <w:t xml:space="preserve">? </w:t>
            </w:r>
            <w:r w:rsidR="002E536E" w:rsidRPr="002A2EEB">
              <w:rPr>
                <w:rFonts w:ascii="Calibri" w:eastAsia="Calibri" w:hAnsi="Calibri" w:cs="Calibri"/>
              </w:rPr>
              <w:sym w:font="Wingdings" w:char="F0E0"/>
            </w:r>
            <w:r w:rsidR="002E536E" w:rsidRPr="002A2EEB">
              <w:rPr>
                <w:rFonts w:ascii="Calibri" w:eastAsia="Calibri" w:hAnsi="Calibri" w:cs="Calibri"/>
              </w:rPr>
              <w:t xml:space="preserve"> </w:t>
            </w:r>
            <w:hyperlink r:id="rId12" w:history="1">
              <w:r w:rsidR="002E536E" w:rsidRPr="002A2EEB">
                <w:rPr>
                  <w:rStyle w:val="Hyperlink"/>
                  <w:rFonts w:ascii="Calibri" w:eastAsia="Calibri" w:hAnsi="Calibri" w:cs="Calibri"/>
                  <w:color w:val="auto"/>
                </w:rPr>
                <w:t>Veilige stoken - Brandweer</w:t>
              </w:r>
            </w:hyperlink>
            <w:r w:rsidR="003E3515">
              <w:rPr>
                <w:rStyle w:val="Hyperlink"/>
                <w:rFonts w:ascii="Calibri" w:eastAsia="Calibri" w:hAnsi="Calibri" w:cs="Calibri"/>
                <w:color w:val="auto"/>
              </w:rPr>
              <w:t xml:space="preserve"> </w:t>
            </w:r>
          </w:p>
          <w:p w14:paraId="66315C9F" w14:textId="77777777" w:rsidR="002E536E" w:rsidRPr="002A2EEB" w:rsidRDefault="002E536E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B78B31E" w14:textId="3EB89A54" w:rsidR="002E536E" w:rsidRPr="002A2EEB" w:rsidRDefault="002E536E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A2EEB">
              <w:rPr>
                <w:rFonts w:ascii="Calibri" w:eastAsia="Calibri" w:hAnsi="Calibri" w:cs="Calibri"/>
              </w:rPr>
              <w:t>#veiligewarmewinter #veiligstoken</w:t>
            </w:r>
          </w:p>
          <w:p w14:paraId="4A431BAE" w14:textId="53DD2E34" w:rsidR="00011617" w:rsidRPr="009320AA" w:rsidRDefault="00011617" w:rsidP="002E536E">
            <w:pPr>
              <w:spacing w:after="0" w:line="240" w:lineRule="auto"/>
              <w:rPr>
                <w:rFonts w:ascii="Segoe UI Emoji" w:eastAsia="Calibri" w:hAnsi="Segoe UI Emoji" w:cs="Segoe UI Emoji"/>
              </w:rPr>
            </w:pPr>
          </w:p>
        </w:tc>
      </w:tr>
    </w:tbl>
    <w:p w14:paraId="489EFB5F" w14:textId="6B1926F0" w:rsidR="00F833E7" w:rsidRDefault="00F833E7" w:rsidP="3921DA1E"/>
    <w:p w14:paraId="7506AAC5" w14:textId="77777777" w:rsidR="002B147F" w:rsidRPr="009320AA" w:rsidRDefault="002B147F" w:rsidP="3921DA1E"/>
    <w:tbl>
      <w:tblPr>
        <w:tblW w:w="15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84"/>
        <w:gridCol w:w="6396"/>
        <w:gridCol w:w="6306"/>
      </w:tblGrid>
      <w:tr w:rsidR="00AD7333" w:rsidRPr="009320AA" w14:paraId="6A3D7646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45B500" w14:textId="37D8F9EB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b/>
                <w:bCs/>
                <w:lang w:eastAsia="nl-NL"/>
              </w:rPr>
              <w:lastRenderedPageBreak/>
              <w:t xml:space="preserve">Post 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2</w:t>
            </w:r>
          </w:p>
        </w:tc>
      </w:tr>
      <w:tr w:rsidR="00AD7333" w:rsidRPr="009320AA" w14:paraId="3EB30B81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F3AE3" w14:textId="63C30B99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Onderwerp: veilig feestdagen</w:t>
            </w:r>
          </w:p>
        </w:tc>
      </w:tr>
      <w:tr w:rsidR="00AD7333" w:rsidRPr="009320AA" w14:paraId="59C6F66D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D230F" w14:textId="62E6D1C3" w:rsidR="00AD7333" w:rsidRPr="009320AA" w:rsidRDefault="00AD7333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Plaatsing: december</w:t>
            </w:r>
          </w:p>
        </w:tc>
      </w:tr>
      <w:tr w:rsidR="00AD7333" w:rsidRPr="009320AA" w14:paraId="74411A0E" w14:textId="77777777" w:rsidTr="00176A47">
        <w:trPr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E896BA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Geadviseerde content</w:t>
            </w:r>
          </w:p>
          <w:p w14:paraId="35EB4353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1D829442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226B0" w14:textId="6DE70FB9" w:rsidR="006F178B" w:rsidRPr="006F178B" w:rsidRDefault="006F178B" w:rsidP="006F178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6F178B">
              <w:rPr>
                <w:rFonts w:ascii="Calibri" w:eastAsia="Times New Roman" w:hAnsi="Calibri" w:cs="Calibri"/>
                <w:lang w:eastAsia="nl-NL"/>
              </w:rPr>
              <w:t xml:space="preserve">Plaats </w:t>
            </w:r>
            <w:proofErr w:type="spellStart"/>
            <w:r w:rsidRPr="006F178B">
              <w:rPr>
                <w:rFonts w:ascii="Calibri" w:eastAsia="Times New Roman" w:hAnsi="Calibri" w:cs="Calibri"/>
                <w:lang w:eastAsia="nl-NL"/>
              </w:rPr>
              <w:t>VIDEO_met</w:t>
            </w:r>
            <w:proofErr w:type="spellEnd"/>
            <w:r w:rsidR="003D4636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proofErr w:type="spellStart"/>
            <w:r w:rsidRPr="006F178B">
              <w:rPr>
                <w:rFonts w:ascii="Calibri" w:eastAsia="Times New Roman" w:hAnsi="Calibri" w:cs="Calibri"/>
                <w:lang w:eastAsia="nl-NL"/>
              </w:rPr>
              <w:t>tips_Formaat</w:t>
            </w:r>
            <w:proofErr w:type="spellEnd"/>
            <w:r w:rsidRPr="006F178B">
              <w:rPr>
                <w:rFonts w:ascii="Calibri" w:eastAsia="Times New Roman" w:hAnsi="Calibri" w:cs="Calibri"/>
                <w:lang w:eastAsia="nl-NL"/>
              </w:rPr>
              <w:t xml:space="preserve"> 16x9 op tijdlijn Facebook</w:t>
            </w:r>
          </w:p>
          <w:p w14:paraId="4B0028E4" w14:textId="54530B37" w:rsidR="00AD7333" w:rsidRPr="00994EDD" w:rsidRDefault="006F178B" w:rsidP="006F178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6F178B">
              <w:rPr>
                <w:rFonts w:ascii="Calibri" w:eastAsia="Times New Roman" w:hAnsi="Calibri" w:cs="Calibri"/>
                <w:lang w:eastAsia="nl-NL"/>
              </w:rPr>
              <w:t xml:space="preserve">Plaats </w:t>
            </w:r>
            <w:proofErr w:type="spellStart"/>
            <w:r w:rsidRPr="006F178B">
              <w:rPr>
                <w:rFonts w:ascii="Calibri" w:eastAsia="Times New Roman" w:hAnsi="Calibri" w:cs="Calibri"/>
                <w:lang w:eastAsia="nl-NL"/>
              </w:rPr>
              <w:t>VIDEO_met</w:t>
            </w:r>
            <w:proofErr w:type="spellEnd"/>
            <w:r w:rsidR="003D4636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6F178B">
              <w:rPr>
                <w:rFonts w:ascii="Calibri" w:eastAsia="Times New Roman" w:hAnsi="Calibri" w:cs="Calibri"/>
                <w:lang w:eastAsia="nl-NL"/>
              </w:rPr>
              <w:t>tips_Formaat1x1 op tijdlijn Instagram</w:t>
            </w:r>
          </w:p>
        </w:tc>
        <w:tc>
          <w:tcPr>
            <w:tcW w:w="6306" w:type="dxa"/>
          </w:tcPr>
          <w:p w14:paraId="602D8E17" w14:textId="77777777" w:rsidR="00AD7333" w:rsidRPr="009320AA" w:rsidRDefault="00AD7333" w:rsidP="00176A47">
            <w:pPr>
              <w:spacing w:after="0" w:line="240" w:lineRule="auto"/>
            </w:pPr>
          </w:p>
          <w:p w14:paraId="4EB0EB56" w14:textId="77777777" w:rsidR="00AD7333" w:rsidRPr="009320AA" w:rsidRDefault="00AD7333" w:rsidP="00176A47"/>
        </w:tc>
      </w:tr>
      <w:tr w:rsidR="00AD7333" w:rsidRPr="009320AA" w14:paraId="5787EBE7" w14:textId="77777777" w:rsidTr="00176A47">
        <w:trPr>
          <w:gridAfter w:val="1"/>
          <w:wAfter w:w="6306" w:type="dxa"/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9186CC" w14:textId="77777777" w:rsidR="00AD7333" w:rsidRPr="009320AA" w:rsidRDefault="00AD7333" w:rsidP="0017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Facebook/Insta</w:t>
            </w: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E0C22C" w14:textId="447812C1" w:rsidR="00A21458" w:rsidRDefault="00A21458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1458">
              <w:rPr>
                <w:rFonts w:ascii="Calibri" w:eastAsia="Calibri" w:hAnsi="Calibri" w:cs="Calibri"/>
                <w:b/>
                <w:bCs/>
              </w:rPr>
              <w:t xml:space="preserve">Veilige en gezellige feestdagen </w:t>
            </w:r>
            <w:r w:rsidRPr="00A21458">
              <w:rPr>
                <w:rFonts w:ascii="Segoe UI Emoji" w:eastAsia="Calibri" w:hAnsi="Segoe UI Emoji" w:cs="Segoe UI Emoji"/>
                <w:b/>
                <w:bCs/>
              </w:rPr>
              <w:t>🔥</w:t>
            </w:r>
            <w:r w:rsidRPr="00A21458">
              <w:rPr>
                <w:rFonts w:ascii="Calibri" w:eastAsia="Calibri" w:hAnsi="Calibri" w:cs="Calibri"/>
              </w:rPr>
              <w:t xml:space="preserve"> </w:t>
            </w:r>
            <w:r w:rsidRPr="00A21458">
              <w:rPr>
                <w:rFonts w:ascii="Segoe UI Emoji" w:eastAsia="Calibri" w:hAnsi="Segoe UI Emoji" w:cs="Segoe UI Emoji"/>
              </w:rPr>
              <w:t>🎄</w:t>
            </w:r>
            <w:r w:rsidRPr="00A21458">
              <w:rPr>
                <w:rFonts w:ascii="Calibri" w:eastAsia="Calibri" w:hAnsi="Calibri" w:cs="Calibri"/>
              </w:rPr>
              <w:t> </w:t>
            </w:r>
          </w:p>
          <w:p w14:paraId="62DCCBAD" w14:textId="5A136A87" w:rsidR="0063592B" w:rsidRPr="0063592B" w:rsidRDefault="0063592B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3592B">
              <w:rPr>
                <w:rFonts w:ascii="Calibri" w:eastAsia="Calibri" w:hAnsi="Calibri" w:cs="Calibri"/>
              </w:rPr>
              <w:t xml:space="preserve">December is de maand van gezelligheid en samenzijn. De kaarsjes gaan aan en de kerstverlichting wordt tevoorschijn gehaald. </w:t>
            </w:r>
            <w:r w:rsidR="00AD096A">
              <w:rPr>
                <w:rFonts w:ascii="Calibri" w:eastAsia="Calibri" w:hAnsi="Calibri" w:cs="Calibri"/>
              </w:rPr>
              <w:t>Met deze tips breng je</w:t>
            </w:r>
            <w:r w:rsidRPr="0063592B">
              <w:rPr>
                <w:rFonts w:ascii="Calibri" w:eastAsia="Calibri" w:hAnsi="Calibri" w:cs="Calibri"/>
              </w:rPr>
              <w:t xml:space="preserve"> feestdagen veilig door</w:t>
            </w:r>
            <w:r w:rsidR="00AD096A">
              <w:rPr>
                <w:rFonts w:ascii="Calibri" w:eastAsia="Calibri" w:hAnsi="Calibri" w:cs="Calibri"/>
              </w:rPr>
              <w:t>:</w:t>
            </w:r>
            <w:r w:rsidRPr="0063592B">
              <w:rPr>
                <w:rFonts w:ascii="Calibri" w:eastAsia="Calibri" w:hAnsi="Calibri" w:cs="Calibri"/>
              </w:rPr>
              <w:t xml:space="preserve"> </w:t>
            </w:r>
          </w:p>
          <w:p w14:paraId="4A7D9941" w14:textId="77777777" w:rsidR="0063592B" w:rsidRPr="0063592B" w:rsidRDefault="0063592B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79F6DB" w14:textId="096DCD3E" w:rsidR="0063592B" w:rsidRPr="00F925B6" w:rsidRDefault="0063592B" w:rsidP="0063592B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389F">
              <w:rPr>
                <w:rFonts w:ascii="Calibri" w:eastAsia="Calibri" w:hAnsi="Calibri" w:cs="Calibri"/>
              </w:rPr>
              <w:t xml:space="preserve">Zorg dat je huisnummer duidelijk zichtbaar en leesbaar is vanaf de straat. Hang geen kerstkrans of </w:t>
            </w:r>
            <w:r w:rsidR="00961D23">
              <w:rPr>
                <w:rFonts w:ascii="Calibri" w:eastAsia="Calibri" w:hAnsi="Calibri" w:cs="Calibri"/>
              </w:rPr>
              <w:t xml:space="preserve">andere </w:t>
            </w:r>
            <w:r w:rsidRPr="00D1389F">
              <w:rPr>
                <w:rFonts w:ascii="Calibri" w:eastAsia="Calibri" w:hAnsi="Calibri" w:cs="Calibri"/>
              </w:rPr>
              <w:t xml:space="preserve">versieringen over </w:t>
            </w:r>
            <w:r w:rsidR="00961D23">
              <w:rPr>
                <w:rFonts w:ascii="Calibri" w:eastAsia="Calibri" w:hAnsi="Calibri" w:cs="Calibri"/>
              </w:rPr>
              <w:t>je</w:t>
            </w:r>
            <w:r w:rsidRPr="00D1389F">
              <w:rPr>
                <w:rFonts w:ascii="Calibri" w:eastAsia="Calibri" w:hAnsi="Calibri" w:cs="Calibri"/>
              </w:rPr>
              <w:t xml:space="preserve"> huisnummer. </w:t>
            </w:r>
          </w:p>
          <w:p w14:paraId="3E2E3100" w14:textId="6DA04B59" w:rsidR="0063592B" w:rsidRPr="00F925B6" w:rsidRDefault="0063592B" w:rsidP="0063592B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389F">
              <w:rPr>
                <w:rFonts w:ascii="Calibri" w:eastAsia="Calibri" w:hAnsi="Calibri" w:cs="Calibri"/>
              </w:rPr>
              <w:t xml:space="preserve">Gebruik slechts één verlengsnoer per stopcontact en koppel geen stekkerdozen aan elkaar. </w:t>
            </w:r>
          </w:p>
          <w:p w14:paraId="5203BD56" w14:textId="25EDE65E" w:rsidR="0063592B" w:rsidRPr="00F925B6" w:rsidRDefault="0063592B" w:rsidP="0063592B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389F">
              <w:rPr>
                <w:rFonts w:ascii="Calibri" w:eastAsia="Calibri" w:hAnsi="Calibri" w:cs="Calibri"/>
              </w:rPr>
              <w:t xml:space="preserve">Plaats kaarsen op een stevige en onbrandbare ondergrond. </w:t>
            </w:r>
          </w:p>
          <w:p w14:paraId="69ECEF63" w14:textId="3907EAB2" w:rsidR="00AD7333" w:rsidRPr="00D1389F" w:rsidRDefault="00F70156" w:rsidP="00D1389F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kom</w:t>
            </w:r>
            <w:r w:rsidR="0063592B" w:rsidRPr="00D1389F">
              <w:rPr>
                <w:rFonts w:ascii="Calibri" w:eastAsia="Calibri" w:hAnsi="Calibri" w:cs="Calibri"/>
              </w:rPr>
              <w:t xml:space="preserve"> oververhitting van de olie</w:t>
            </w:r>
            <w:r>
              <w:rPr>
                <w:rFonts w:ascii="Calibri" w:eastAsia="Calibri" w:hAnsi="Calibri" w:cs="Calibri"/>
              </w:rPr>
              <w:t xml:space="preserve"> bij het bakken van </w:t>
            </w:r>
            <w:proofErr w:type="spellStart"/>
            <w:r>
              <w:rPr>
                <w:rFonts w:ascii="Calibri" w:eastAsia="Calibri" w:hAnsi="Calibri" w:cs="Calibri"/>
              </w:rPr>
              <w:t>ebollen</w:t>
            </w:r>
            <w:proofErr w:type="spellEnd"/>
            <w:r>
              <w:rPr>
                <w:rFonts w:ascii="Calibri" w:eastAsia="Calibri" w:hAnsi="Calibri" w:cs="Calibri"/>
              </w:rPr>
              <w:t xml:space="preserve"> en b</w:t>
            </w:r>
            <w:r w:rsidR="0063592B" w:rsidRPr="00D1389F">
              <w:rPr>
                <w:rFonts w:ascii="Calibri" w:eastAsia="Calibri" w:hAnsi="Calibri" w:cs="Calibri"/>
              </w:rPr>
              <w:t xml:space="preserve">ak </w:t>
            </w:r>
            <w:proofErr w:type="spellStart"/>
            <w:r>
              <w:rPr>
                <w:rFonts w:ascii="Calibri" w:eastAsia="Calibri" w:hAnsi="Calibri" w:cs="Calibri"/>
              </w:rPr>
              <w:t>z</w:t>
            </w:r>
            <w:proofErr w:type="spellEnd"/>
            <w:r w:rsidR="0063592B" w:rsidRPr="00D1389F">
              <w:rPr>
                <w:rFonts w:ascii="Calibri" w:eastAsia="Calibri" w:hAnsi="Calibri" w:cs="Calibri"/>
              </w:rPr>
              <w:t xml:space="preserve"> op maximaal 180 graden.</w:t>
            </w:r>
          </w:p>
          <w:p w14:paraId="5B57F1FB" w14:textId="77777777" w:rsidR="005E2636" w:rsidRDefault="005E2636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5EC54F" w14:textId="447E19BA" w:rsidR="005E2636" w:rsidRDefault="005E2636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er weten </w:t>
            </w:r>
            <w:r w:rsidRPr="005E2636">
              <w:rPr>
                <w:rFonts w:ascii="Calibri" w:eastAsia="Calibri" w:hAnsi="Calibri" w:cs="Calibri"/>
              </w:rPr>
              <w:sym w:font="Wingdings" w:char="F0E0"/>
            </w:r>
            <w:r w:rsidR="003E3515">
              <w:rPr>
                <w:rFonts w:ascii="Calibri" w:eastAsia="Calibri" w:hAnsi="Calibri" w:cs="Calibri"/>
              </w:rPr>
              <w:t xml:space="preserve"> </w:t>
            </w:r>
            <w:hyperlink r:id="rId13" w:history="1">
              <w:r w:rsidR="003E3515" w:rsidRPr="003E3515">
                <w:rPr>
                  <w:rStyle w:val="Hyperlink"/>
                  <w:rFonts w:ascii="Calibri" w:eastAsia="Calibri" w:hAnsi="Calibri" w:cs="Calibri"/>
                </w:rPr>
                <w:t>Veilige feestdagen - Brandweer</w:t>
              </w:r>
            </w:hyperlink>
          </w:p>
          <w:p w14:paraId="7580C85E" w14:textId="77777777" w:rsidR="003E3515" w:rsidRDefault="003E3515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B5AE92" w14:textId="38E45C5C" w:rsidR="003E3515" w:rsidRPr="0063592B" w:rsidRDefault="003E3515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veiligewarmewinter #veiligefeestdagen</w:t>
            </w:r>
          </w:p>
          <w:p w14:paraId="16ABCA98" w14:textId="77777777" w:rsidR="00AD7333" w:rsidRPr="009320AA" w:rsidRDefault="00AD7333" w:rsidP="0063592B">
            <w:pPr>
              <w:spacing w:after="0" w:line="240" w:lineRule="auto"/>
              <w:rPr>
                <w:rFonts w:ascii="Segoe UI Emoji" w:eastAsia="Calibri" w:hAnsi="Segoe UI Emoji" w:cs="Segoe UI Emoji"/>
              </w:rPr>
            </w:pPr>
          </w:p>
        </w:tc>
      </w:tr>
    </w:tbl>
    <w:p w14:paraId="206615BE" w14:textId="153BD7CC" w:rsidR="002D4924" w:rsidRDefault="002D4924" w:rsidP="3921DA1E"/>
    <w:p w14:paraId="33D2592B" w14:textId="77777777" w:rsidR="002D4924" w:rsidRDefault="002D4924">
      <w:r>
        <w:br w:type="page"/>
      </w:r>
    </w:p>
    <w:tbl>
      <w:tblPr>
        <w:tblW w:w="15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84"/>
        <w:gridCol w:w="6396"/>
        <w:gridCol w:w="6306"/>
      </w:tblGrid>
      <w:tr w:rsidR="00AD7333" w:rsidRPr="009320AA" w14:paraId="35451A17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1256A" w14:textId="53854D90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b/>
                <w:bCs/>
                <w:lang w:eastAsia="nl-NL"/>
              </w:rPr>
              <w:lastRenderedPageBreak/>
              <w:t xml:space="preserve">Post 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3</w:t>
            </w:r>
          </w:p>
        </w:tc>
      </w:tr>
      <w:tr w:rsidR="00AD7333" w:rsidRPr="009320AA" w14:paraId="19568EDB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06C23E" w14:textId="3554595B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Onderwerp: voorkomen van CO-vergiftiging</w:t>
            </w:r>
          </w:p>
        </w:tc>
      </w:tr>
      <w:tr w:rsidR="00AD7333" w:rsidRPr="009320AA" w14:paraId="7B34ED86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3223B" w14:textId="598145FB" w:rsidR="00AD7333" w:rsidRPr="009320AA" w:rsidRDefault="00AD7333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Plaatsing: januari</w:t>
            </w:r>
          </w:p>
        </w:tc>
      </w:tr>
      <w:tr w:rsidR="00AD7333" w:rsidRPr="009320AA" w14:paraId="44444DDD" w14:textId="77777777" w:rsidTr="00176A47">
        <w:trPr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92172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Geadviseerde content</w:t>
            </w:r>
          </w:p>
          <w:p w14:paraId="7FD4DE50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2461A357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A32096" w14:textId="2833C953" w:rsidR="00AD7333" w:rsidRDefault="00C20655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 w:rsidRPr="00C20655">
              <w:rPr>
                <w:rFonts w:ascii="Calibri" w:eastAsia="Times New Roman" w:hAnsi="Calibri" w:cs="Calibri"/>
                <w:b/>
                <w:bCs/>
                <w:lang w:eastAsia="nl-NL"/>
              </w:rPr>
              <w:t>Carrousel</w:t>
            </w:r>
            <w:r w:rsidR="00A537F5" w:rsidRPr="00A537F5"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  <w:br/>
            </w:r>
            <w:r w:rsidR="00A537F5" w:rsidRPr="00A537F5"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  <w:br/>
            </w:r>
            <w:r w:rsidR="00853F48">
              <w:rPr>
                <w:noProof/>
              </w:rPr>
              <w:drawing>
                <wp:inline distT="0" distB="0" distL="0" distR="0" wp14:anchorId="3F0C33D9" wp14:editId="39E9E8B3">
                  <wp:extent cx="2461260" cy="2461260"/>
                  <wp:effectExtent l="0" t="0" r="0" b="0"/>
                  <wp:docPr id="1751068213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7FB2C" w14:textId="77777777" w:rsidR="00853F48" w:rsidRDefault="00853F48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01D536F1" wp14:editId="6E7FDA63">
                  <wp:extent cx="2438400" cy="2438400"/>
                  <wp:effectExtent l="0" t="0" r="0" b="0"/>
                  <wp:docPr id="1456686739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95B29" w14:textId="6EB9319B" w:rsidR="00853F48" w:rsidRPr="009320AA" w:rsidRDefault="00853F48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6BD2F201" wp14:editId="7C589CAF">
                  <wp:extent cx="2491740" cy="2491740"/>
                  <wp:effectExtent l="0" t="0" r="3810" b="3810"/>
                  <wp:docPr id="1110933379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</w:tcPr>
          <w:p w14:paraId="17FADC22" w14:textId="77777777" w:rsidR="00AD7333" w:rsidRPr="009320AA" w:rsidRDefault="00AD7333" w:rsidP="00176A47">
            <w:pPr>
              <w:spacing w:after="0" w:line="240" w:lineRule="auto"/>
            </w:pPr>
          </w:p>
          <w:p w14:paraId="0DDBCC96" w14:textId="77777777" w:rsidR="00AD7333" w:rsidRPr="009320AA" w:rsidRDefault="00AD7333" w:rsidP="00176A47"/>
        </w:tc>
      </w:tr>
      <w:tr w:rsidR="00AD7333" w:rsidRPr="009320AA" w14:paraId="37AF3B91" w14:textId="77777777" w:rsidTr="00176A47">
        <w:trPr>
          <w:gridAfter w:val="1"/>
          <w:wAfter w:w="6306" w:type="dxa"/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BFA0B" w14:textId="77777777" w:rsidR="00AD7333" w:rsidRPr="009320AA" w:rsidRDefault="00AD7333" w:rsidP="0017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lastRenderedPageBreak/>
              <w:t>Facebook/Insta</w:t>
            </w: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E669B" w14:textId="53ECB0B9" w:rsidR="001B7FC7" w:rsidRPr="001B7FC7" w:rsidRDefault="00745284" w:rsidP="001B7FC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37F5">
              <w:rPr>
                <w:rFonts w:ascii="Calibri" w:eastAsia="Calibri" w:hAnsi="Calibri" w:cs="Calibri"/>
              </w:rPr>
              <w:t>In de winter loop je meer risico op</w:t>
            </w:r>
            <w:r>
              <w:rPr>
                <w:rFonts w:ascii="Calibri" w:eastAsia="Calibri" w:hAnsi="Calibri" w:cs="Calibri"/>
                <w:b/>
                <w:bCs/>
              </w:rPr>
              <w:t xml:space="preserve"> koolmonoxide (CO). </w:t>
            </w:r>
            <w:r w:rsidR="001B7FC7" w:rsidRPr="001B7FC7">
              <w:rPr>
                <w:rFonts w:ascii="Calibri" w:eastAsia="Calibri" w:hAnsi="Calibri" w:cs="Calibri"/>
              </w:rPr>
              <w:t>Koolmonoxide is een gas dat je niet kunt zien, ruiken of proeven. De eerste klachten van een CO-vergiftiging lijken op die van griep. Een koolmonoxidemelder kan je op tijd waarschuwen.</w:t>
            </w:r>
            <w:r w:rsidR="00F925B6">
              <w:rPr>
                <w:rFonts w:ascii="Calibri" w:eastAsia="Calibri" w:hAnsi="Calibri" w:cs="Calibri"/>
              </w:rPr>
              <w:br/>
            </w:r>
          </w:p>
          <w:p w14:paraId="03E33FD3" w14:textId="77777777" w:rsidR="001B7FC7" w:rsidRPr="001B7FC7" w:rsidRDefault="001B7FC7" w:rsidP="00F925B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>Alarmeer: Hang een CO-melder op</w:t>
            </w:r>
          </w:p>
          <w:p w14:paraId="40142A57" w14:textId="77777777" w:rsidR="001B7FC7" w:rsidRPr="001B7FC7" w:rsidRDefault="001B7FC7" w:rsidP="00F925B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>Controleer: Laat je cv-ketel, gashaard of geiser jaarlijks nakijken</w:t>
            </w:r>
          </w:p>
          <w:p w14:paraId="60A91748" w14:textId="77777777" w:rsidR="001B7FC7" w:rsidRPr="001B7FC7" w:rsidRDefault="001B7FC7" w:rsidP="00F925B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 xml:space="preserve">Ventileer: Zet een raam of de ventilatieroosters open </w:t>
            </w:r>
            <w:r w:rsidRPr="001B7FC7">
              <w:rPr>
                <w:rFonts w:ascii="Calibri" w:eastAsia="Calibri" w:hAnsi="Calibri" w:cs="Calibri"/>
              </w:rPr>
              <w:br/>
            </w:r>
          </w:p>
          <w:p w14:paraId="51EF1087" w14:textId="77777777" w:rsidR="001B7FC7" w:rsidRPr="001B7FC7" w:rsidRDefault="001B7FC7" w:rsidP="001B7FC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 xml:space="preserve">Meer weten? Ga naar </w:t>
            </w:r>
            <w:hyperlink r:id="rId17" w:history="1">
              <w:r w:rsidRPr="001B7FC7">
                <w:rPr>
                  <w:rStyle w:val="Hyperlink"/>
                  <w:rFonts w:ascii="Calibri" w:eastAsia="Calibri" w:hAnsi="Calibri" w:cs="Calibri"/>
                </w:rPr>
                <w:t>www.co-wijzer.nl</w:t>
              </w:r>
            </w:hyperlink>
            <w:r w:rsidRPr="001B7FC7">
              <w:rPr>
                <w:rFonts w:ascii="Calibri" w:eastAsia="Calibri" w:hAnsi="Calibri" w:cs="Calibri"/>
              </w:rPr>
              <w:t xml:space="preserve"> </w:t>
            </w:r>
          </w:p>
          <w:p w14:paraId="48643AE8" w14:textId="1DB62653" w:rsidR="00AD7333" w:rsidRPr="001B7FC7" w:rsidRDefault="001B7FC7" w:rsidP="00176A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 xml:space="preserve">#veiligewarmewinter #koolmonoxide </w:t>
            </w:r>
          </w:p>
          <w:p w14:paraId="2D7D36E2" w14:textId="77777777" w:rsidR="00AD7333" w:rsidRPr="009320AA" w:rsidRDefault="00AD7333" w:rsidP="00155EE8">
            <w:pPr>
              <w:spacing w:after="0" w:line="240" w:lineRule="auto"/>
              <w:rPr>
                <w:rFonts w:ascii="Segoe UI Emoji" w:eastAsia="Calibri" w:hAnsi="Segoe UI Emoji" w:cs="Segoe UI Emoji"/>
              </w:rPr>
            </w:pPr>
          </w:p>
        </w:tc>
      </w:tr>
    </w:tbl>
    <w:p w14:paraId="314E5C82" w14:textId="4E05CD83" w:rsidR="3921DA1E" w:rsidRPr="009320AA" w:rsidRDefault="3921DA1E" w:rsidP="3921DA1E"/>
    <w:sectPr w:rsidR="3921DA1E" w:rsidRPr="00932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6E17"/>
    <w:multiLevelType w:val="hybridMultilevel"/>
    <w:tmpl w:val="7ED2A8F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180"/>
    <w:multiLevelType w:val="hybridMultilevel"/>
    <w:tmpl w:val="358EFCB6"/>
    <w:lvl w:ilvl="0" w:tplc="92044010">
      <w:start w:val="1"/>
      <w:numFmt w:val="decimal"/>
      <w:lvlText w:val="%1."/>
      <w:lvlJc w:val="left"/>
      <w:pPr>
        <w:ind w:left="1020" w:hanging="360"/>
      </w:pPr>
    </w:lvl>
    <w:lvl w:ilvl="1" w:tplc="F5009810">
      <w:start w:val="1"/>
      <w:numFmt w:val="decimal"/>
      <w:lvlText w:val="%2."/>
      <w:lvlJc w:val="left"/>
      <w:pPr>
        <w:ind w:left="1020" w:hanging="360"/>
      </w:pPr>
    </w:lvl>
    <w:lvl w:ilvl="2" w:tplc="17DCAFE6">
      <w:start w:val="1"/>
      <w:numFmt w:val="decimal"/>
      <w:lvlText w:val="%3."/>
      <w:lvlJc w:val="left"/>
      <w:pPr>
        <w:ind w:left="1020" w:hanging="360"/>
      </w:pPr>
    </w:lvl>
    <w:lvl w:ilvl="3" w:tplc="8DE88F3C">
      <w:start w:val="1"/>
      <w:numFmt w:val="decimal"/>
      <w:lvlText w:val="%4."/>
      <w:lvlJc w:val="left"/>
      <w:pPr>
        <w:ind w:left="1020" w:hanging="360"/>
      </w:pPr>
    </w:lvl>
    <w:lvl w:ilvl="4" w:tplc="6C50C756">
      <w:start w:val="1"/>
      <w:numFmt w:val="decimal"/>
      <w:lvlText w:val="%5."/>
      <w:lvlJc w:val="left"/>
      <w:pPr>
        <w:ind w:left="1020" w:hanging="360"/>
      </w:pPr>
    </w:lvl>
    <w:lvl w:ilvl="5" w:tplc="AA3AE90A">
      <w:start w:val="1"/>
      <w:numFmt w:val="decimal"/>
      <w:lvlText w:val="%6."/>
      <w:lvlJc w:val="left"/>
      <w:pPr>
        <w:ind w:left="1020" w:hanging="360"/>
      </w:pPr>
    </w:lvl>
    <w:lvl w:ilvl="6" w:tplc="D9284D4E">
      <w:start w:val="1"/>
      <w:numFmt w:val="decimal"/>
      <w:lvlText w:val="%7."/>
      <w:lvlJc w:val="left"/>
      <w:pPr>
        <w:ind w:left="1020" w:hanging="360"/>
      </w:pPr>
    </w:lvl>
    <w:lvl w:ilvl="7" w:tplc="41FCC2BE">
      <w:start w:val="1"/>
      <w:numFmt w:val="decimal"/>
      <w:lvlText w:val="%8."/>
      <w:lvlJc w:val="left"/>
      <w:pPr>
        <w:ind w:left="1020" w:hanging="360"/>
      </w:pPr>
    </w:lvl>
    <w:lvl w:ilvl="8" w:tplc="82929AA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B876C98"/>
    <w:multiLevelType w:val="hybridMultilevel"/>
    <w:tmpl w:val="A3BE3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1E7"/>
    <w:multiLevelType w:val="hybridMultilevel"/>
    <w:tmpl w:val="19506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A9FD"/>
    <w:multiLevelType w:val="hybridMultilevel"/>
    <w:tmpl w:val="E8188590"/>
    <w:lvl w:ilvl="0" w:tplc="787CB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CA3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C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EA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2D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7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8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C8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7F47"/>
    <w:multiLevelType w:val="hybridMultilevel"/>
    <w:tmpl w:val="AEF2F4B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7E11"/>
    <w:multiLevelType w:val="hybridMultilevel"/>
    <w:tmpl w:val="45567F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E648"/>
    <w:multiLevelType w:val="hybridMultilevel"/>
    <w:tmpl w:val="2AFED118"/>
    <w:lvl w:ilvl="0" w:tplc="0C28D314">
      <w:start w:val="1"/>
      <w:numFmt w:val="decimal"/>
      <w:lvlText w:val="%1."/>
      <w:lvlJc w:val="left"/>
      <w:pPr>
        <w:ind w:left="720" w:hanging="360"/>
      </w:pPr>
    </w:lvl>
    <w:lvl w:ilvl="1" w:tplc="4C3C137E">
      <w:start w:val="1"/>
      <w:numFmt w:val="lowerLetter"/>
      <w:lvlText w:val="%2."/>
      <w:lvlJc w:val="left"/>
      <w:pPr>
        <w:ind w:left="1440" w:hanging="360"/>
      </w:pPr>
    </w:lvl>
    <w:lvl w:ilvl="2" w:tplc="509A8724">
      <w:start w:val="1"/>
      <w:numFmt w:val="lowerRoman"/>
      <w:lvlText w:val="%3."/>
      <w:lvlJc w:val="right"/>
      <w:pPr>
        <w:ind w:left="2160" w:hanging="180"/>
      </w:pPr>
    </w:lvl>
    <w:lvl w:ilvl="3" w:tplc="031CC854">
      <w:start w:val="1"/>
      <w:numFmt w:val="decimal"/>
      <w:lvlText w:val="%4."/>
      <w:lvlJc w:val="left"/>
      <w:pPr>
        <w:ind w:left="2880" w:hanging="360"/>
      </w:pPr>
    </w:lvl>
    <w:lvl w:ilvl="4" w:tplc="D4E61498">
      <w:start w:val="1"/>
      <w:numFmt w:val="lowerLetter"/>
      <w:lvlText w:val="%5."/>
      <w:lvlJc w:val="left"/>
      <w:pPr>
        <w:ind w:left="3600" w:hanging="360"/>
      </w:pPr>
    </w:lvl>
    <w:lvl w:ilvl="5" w:tplc="8F3C7BB2">
      <w:start w:val="1"/>
      <w:numFmt w:val="lowerRoman"/>
      <w:lvlText w:val="%6."/>
      <w:lvlJc w:val="right"/>
      <w:pPr>
        <w:ind w:left="4320" w:hanging="180"/>
      </w:pPr>
    </w:lvl>
    <w:lvl w:ilvl="6" w:tplc="F00A5BCA">
      <w:start w:val="1"/>
      <w:numFmt w:val="decimal"/>
      <w:lvlText w:val="%7."/>
      <w:lvlJc w:val="left"/>
      <w:pPr>
        <w:ind w:left="5040" w:hanging="360"/>
      </w:pPr>
    </w:lvl>
    <w:lvl w:ilvl="7" w:tplc="D6F041D4">
      <w:start w:val="1"/>
      <w:numFmt w:val="lowerLetter"/>
      <w:lvlText w:val="%8."/>
      <w:lvlJc w:val="left"/>
      <w:pPr>
        <w:ind w:left="5760" w:hanging="360"/>
      </w:pPr>
    </w:lvl>
    <w:lvl w:ilvl="8" w:tplc="B11E54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4040"/>
    <w:multiLevelType w:val="hybridMultilevel"/>
    <w:tmpl w:val="13DAD4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ECE3"/>
    <w:multiLevelType w:val="hybridMultilevel"/>
    <w:tmpl w:val="A2E6F9F0"/>
    <w:lvl w:ilvl="0" w:tplc="F000B3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9C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C9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3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45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6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E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00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23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F27F"/>
    <w:multiLevelType w:val="hybridMultilevel"/>
    <w:tmpl w:val="BCD0F894"/>
    <w:lvl w:ilvl="0" w:tplc="0902CE3C">
      <w:start w:val="1"/>
      <w:numFmt w:val="decimal"/>
      <w:lvlText w:val="%1."/>
      <w:lvlJc w:val="left"/>
      <w:pPr>
        <w:ind w:left="720" w:hanging="360"/>
      </w:pPr>
    </w:lvl>
    <w:lvl w:ilvl="1" w:tplc="7DEAE4CC">
      <w:start w:val="1"/>
      <w:numFmt w:val="lowerLetter"/>
      <w:lvlText w:val="%2."/>
      <w:lvlJc w:val="left"/>
      <w:pPr>
        <w:ind w:left="1440" w:hanging="360"/>
      </w:pPr>
    </w:lvl>
    <w:lvl w:ilvl="2" w:tplc="EA9E578A">
      <w:start w:val="1"/>
      <w:numFmt w:val="lowerRoman"/>
      <w:lvlText w:val="%3."/>
      <w:lvlJc w:val="right"/>
      <w:pPr>
        <w:ind w:left="2160" w:hanging="180"/>
      </w:pPr>
    </w:lvl>
    <w:lvl w:ilvl="3" w:tplc="E586EBA8">
      <w:start w:val="1"/>
      <w:numFmt w:val="decimal"/>
      <w:lvlText w:val="%4."/>
      <w:lvlJc w:val="left"/>
      <w:pPr>
        <w:ind w:left="2880" w:hanging="360"/>
      </w:pPr>
    </w:lvl>
    <w:lvl w:ilvl="4" w:tplc="3FE6E95C">
      <w:start w:val="1"/>
      <w:numFmt w:val="lowerLetter"/>
      <w:lvlText w:val="%5."/>
      <w:lvlJc w:val="left"/>
      <w:pPr>
        <w:ind w:left="3600" w:hanging="360"/>
      </w:pPr>
    </w:lvl>
    <w:lvl w:ilvl="5" w:tplc="F4B0C89E">
      <w:start w:val="1"/>
      <w:numFmt w:val="lowerRoman"/>
      <w:lvlText w:val="%6."/>
      <w:lvlJc w:val="right"/>
      <w:pPr>
        <w:ind w:left="4320" w:hanging="180"/>
      </w:pPr>
    </w:lvl>
    <w:lvl w:ilvl="6" w:tplc="05B6960C">
      <w:start w:val="1"/>
      <w:numFmt w:val="decimal"/>
      <w:lvlText w:val="%7."/>
      <w:lvlJc w:val="left"/>
      <w:pPr>
        <w:ind w:left="5040" w:hanging="360"/>
      </w:pPr>
    </w:lvl>
    <w:lvl w:ilvl="7" w:tplc="DECCD8A2">
      <w:start w:val="1"/>
      <w:numFmt w:val="lowerLetter"/>
      <w:lvlText w:val="%8."/>
      <w:lvlJc w:val="left"/>
      <w:pPr>
        <w:ind w:left="5760" w:hanging="360"/>
      </w:pPr>
    </w:lvl>
    <w:lvl w:ilvl="8" w:tplc="74B265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31FE9"/>
    <w:multiLevelType w:val="hybridMultilevel"/>
    <w:tmpl w:val="CDA85D00"/>
    <w:lvl w:ilvl="0" w:tplc="346EC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44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2A6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EB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E5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C63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6E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0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56D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931F7"/>
    <w:multiLevelType w:val="hybridMultilevel"/>
    <w:tmpl w:val="A2308348"/>
    <w:lvl w:ilvl="0" w:tplc="D2B02E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D2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A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E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0D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06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E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5500C"/>
    <w:multiLevelType w:val="multilevel"/>
    <w:tmpl w:val="3E58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338673">
    <w:abstractNumId w:val="7"/>
  </w:num>
  <w:num w:numId="2" w16cid:durableId="420028812">
    <w:abstractNumId w:val="10"/>
  </w:num>
  <w:num w:numId="3" w16cid:durableId="262029469">
    <w:abstractNumId w:val="4"/>
  </w:num>
  <w:num w:numId="4" w16cid:durableId="905799385">
    <w:abstractNumId w:val="9"/>
  </w:num>
  <w:num w:numId="5" w16cid:durableId="1607882589">
    <w:abstractNumId w:val="12"/>
  </w:num>
  <w:num w:numId="6" w16cid:durableId="1420636027">
    <w:abstractNumId w:val="13"/>
  </w:num>
  <w:num w:numId="7" w16cid:durableId="169372336">
    <w:abstractNumId w:val="3"/>
  </w:num>
  <w:num w:numId="8" w16cid:durableId="842011735">
    <w:abstractNumId w:val="2"/>
  </w:num>
  <w:num w:numId="9" w16cid:durableId="378210906">
    <w:abstractNumId w:val="8"/>
  </w:num>
  <w:num w:numId="10" w16cid:durableId="95560572">
    <w:abstractNumId w:val="1"/>
  </w:num>
  <w:num w:numId="11" w16cid:durableId="121581390">
    <w:abstractNumId w:val="0"/>
  </w:num>
  <w:num w:numId="12" w16cid:durableId="814834936">
    <w:abstractNumId w:val="6"/>
  </w:num>
  <w:num w:numId="13" w16cid:durableId="1783185016">
    <w:abstractNumId w:val="11"/>
  </w:num>
  <w:num w:numId="14" w16cid:durableId="1352489590">
    <w:abstractNumId w:val="11"/>
  </w:num>
  <w:num w:numId="15" w16cid:durableId="237253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AEA5D0"/>
    <w:rsid w:val="00004DAD"/>
    <w:rsid w:val="00010D6E"/>
    <w:rsid w:val="00011617"/>
    <w:rsid w:val="000251E7"/>
    <w:rsid w:val="0003631E"/>
    <w:rsid w:val="00055A29"/>
    <w:rsid w:val="00085BA0"/>
    <w:rsid w:val="0008659C"/>
    <w:rsid w:val="00095693"/>
    <w:rsid w:val="000C0A61"/>
    <w:rsid w:val="000C30B2"/>
    <w:rsid w:val="000E5A92"/>
    <w:rsid w:val="000E694B"/>
    <w:rsid w:val="001052DD"/>
    <w:rsid w:val="001136CE"/>
    <w:rsid w:val="001433F5"/>
    <w:rsid w:val="00155EE8"/>
    <w:rsid w:val="00155F03"/>
    <w:rsid w:val="00165485"/>
    <w:rsid w:val="00190BF5"/>
    <w:rsid w:val="001A3C76"/>
    <w:rsid w:val="001A6806"/>
    <w:rsid w:val="001B2D09"/>
    <w:rsid w:val="001B7FC7"/>
    <w:rsid w:val="001C7635"/>
    <w:rsid w:val="001D4383"/>
    <w:rsid w:val="001E67B8"/>
    <w:rsid w:val="001E7D5A"/>
    <w:rsid w:val="001F1B7E"/>
    <w:rsid w:val="001F52B7"/>
    <w:rsid w:val="00201BE3"/>
    <w:rsid w:val="0020416D"/>
    <w:rsid w:val="0021454F"/>
    <w:rsid w:val="002279FF"/>
    <w:rsid w:val="00245C36"/>
    <w:rsid w:val="0025064B"/>
    <w:rsid w:val="00276382"/>
    <w:rsid w:val="00283B7D"/>
    <w:rsid w:val="00283F39"/>
    <w:rsid w:val="00293C63"/>
    <w:rsid w:val="002A2EEB"/>
    <w:rsid w:val="002A3C7A"/>
    <w:rsid w:val="002B147F"/>
    <w:rsid w:val="002C40AA"/>
    <w:rsid w:val="002D4924"/>
    <w:rsid w:val="002E536E"/>
    <w:rsid w:val="002E672C"/>
    <w:rsid w:val="00303335"/>
    <w:rsid w:val="00336F3D"/>
    <w:rsid w:val="00341B52"/>
    <w:rsid w:val="00347294"/>
    <w:rsid w:val="0034756D"/>
    <w:rsid w:val="003601D3"/>
    <w:rsid w:val="003633C8"/>
    <w:rsid w:val="00364C26"/>
    <w:rsid w:val="00365FD1"/>
    <w:rsid w:val="003720C4"/>
    <w:rsid w:val="003935FB"/>
    <w:rsid w:val="003A1063"/>
    <w:rsid w:val="003A2686"/>
    <w:rsid w:val="003D1E66"/>
    <w:rsid w:val="003D4636"/>
    <w:rsid w:val="003E3515"/>
    <w:rsid w:val="003E4E6D"/>
    <w:rsid w:val="003E5C6B"/>
    <w:rsid w:val="003F56E6"/>
    <w:rsid w:val="00402DA0"/>
    <w:rsid w:val="004046E4"/>
    <w:rsid w:val="004155DD"/>
    <w:rsid w:val="00464318"/>
    <w:rsid w:val="0047571E"/>
    <w:rsid w:val="00477AC8"/>
    <w:rsid w:val="00480E33"/>
    <w:rsid w:val="004A1AB7"/>
    <w:rsid w:val="004C6EA9"/>
    <w:rsid w:val="004CE4AE"/>
    <w:rsid w:val="004D2B3E"/>
    <w:rsid w:val="004E4CB4"/>
    <w:rsid w:val="004E4F53"/>
    <w:rsid w:val="005141CF"/>
    <w:rsid w:val="00527A1D"/>
    <w:rsid w:val="00533258"/>
    <w:rsid w:val="00540D43"/>
    <w:rsid w:val="005539E4"/>
    <w:rsid w:val="005628A0"/>
    <w:rsid w:val="00566DB9"/>
    <w:rsid w:val="005679BD"/>
    <w:rsid w:val="005940AA"/>
    <w:rsid w:val="005948D0"/>
    <w:rsid w:val="005B10C9"/>
    <w:rsid w:val="005D2730"/>
    <w:rsid w:val="005D2A68"/>
    <w:rsid w:val="005D313F"/>
    <w:rsid w:val="005E2636"/>
    <w:rsid w:val="006078D6"/>
    <w:rsid w:val="00611656"/>
    <w:rsid w:val="00611C68"/>
    <w:rsid w:val="00611CC1"/>
    <w:rsid w:val="006155EC"/>
    <w:rsid w:val="006341C3"/>
    <w:rsid w:val="0063592B"/>
    <w:rsid w:val="00643879"/>
    <w:rsid w:val="0066277C"/>
    <w:rsid w:val="00675F23"/>
    <w:rsid w:val="00685C87"/>
    <w:rsid w:val="00686B97"/>
    <w:rsid w:val="00696886"/>
    <w:rsid w:val="006A4973"/>
    <w:rsid w:val="006A58CC"/>
    <w:rsid w:val="006B0102"/>
    <w:rsid w:val="006D0E5C"/>
    <w:rsid w:val="006E7722"/>
    <w:rsid w:val="006F178B"/>
    <w:rsid w:val="006F2D29"/>
    <w:rsid w:val="00725143"/>
    <w:rsid w:val="0072660F"/>
    <w:rsid w:val="00745284"/>
    <w:rsid w:val="0075547F"/>
    <w:rsid w:val="00777880"/>
    <w:rsid w:val="00781988"/>
    <w:rsid w:val="007826E6"/>
    <w:rsid w:val="007869E8"/>
    <w:rsid w:val="007C5680"/>
    <w:rsid w:val="007E6C0F"/>
    <w:rsid w:val="007F3F12"/>
    <w:rsid w:val="007F452B"/>
    <w:rsid w:val="007F5A78"/>
    <w:rsid w:val="00807717"/>
    <w:rsid w:val="00810196"/>
    <w:rsid w:val="00811B16"/>
    <w:rsid w:val="00814381"/>
    <w:rsid w:val="00817AC7"/>
    <w:rsid w:val="00822B31"/>
    <w:rsid w:val="00845567"/>
    <w:rsid w:val="00853AFC"/>
    <w:rsid w:val="00853F48"/>
    <w:rsid w:val="008542E3"/>
    <w:rsid w:val="0085687B"/>
    <w:rsid w:val="00877BE7"/>
    <w:rsid w:val="008917F3"/>
    <w:rsid w:val="00894E7D"/>
    <w:rsid w:val="008A7906"/>
    <w:rsid w:val="008B7898"/>
    <w:rsid w:val="008D616D"/>
    <w:rsid w:val="008D6C8A"/>
    <w:rsid w:val="008E269E"/>
    <w:rsid w:val="008F43F3"/>
    <w:rsid w:val="00921188"/>
    <w:rsid w:val="009320AA"/>
    <w:rsid w:val="00933108"/>
    <w:rsid w:val="00960DC3"/>
    <w:rsid w:val="00961D23"/>
    <w:rsid w:val="00991A1D"/>
    <w:rsid w:val="00994EDD"/>
    <w:rsid w:val="009A1B1B"/>
    <w:rsid w:val="009B1322"/>
    <w:rsid w:val="009C7578"/>
    <w:rsid w:val="009E4272"/>
    <w:rsid w:val="009F438B"/>
    <w:rsid w:val="00A036E3"/>
    <w:rsid w:val="00A05544"/>
    <w:rsid w:val="00A072CE"/>
    <w:rsid w:val="00A12F18"/>
    <w:rsid w:val="00A21458"/>
    <w:rsid w:val="00A367EA"/>
    <w:rsid w:val="00A537F5"/>
    <w:rsid w:val="00A571B9"/>
    <w:rsid w:val="00A728DA"/>
    <w:rsid w:val="00A87E66"/>
    <w:rsid w:val="00A979FE"/>
    <w:rsid w:val="00AA155B"/>
    <w:rsid w:val="00AB0E49"/>
    <w:rsid w:val="00AB14FC"/>
    <w:rsid w:val="00AC3474"/>
    <w:rsid w:val="00AD096A"/>
    <w:rsid w:val="00AD7333"/>
    <w:rsid w:val="00AE3247"/>
    <w:rsid w:val="00AE6101"/>
    <w:rsid w:val="00AF5C86"/>
    <w:rsid w:val="00B018E8"/>
    <w:rsid w:val="00B048CE"/>
    <w:rsid w:val="00B075F4"/>
    <w:rsid w:val="00B1280C"/>
    <w:rsid w:val="00B172BA"/>
    <w:rsid w:val="00B31365"/>
    <w:rsid w:val="00B37B40"/>
    <w:rsid w:val="00B437A4"/>
    <w:rsid w:val="00B46BFD"/>
    <w:rsid w:val="00B5471F"/>
    <w:rsid w:val="00B6660A"/>
    <w:rsid w:val="00B8206F"/>
    <w:rsid w:val="00B83CAF"/>
    <w:rsid w:val="00B85664"/>
    <w:rsid w:val="00B92AE1"/>
    <w:rsid w:val="00BA2478"/>
    <w:rsid w:val="00BC6840"/>
    <w:rsid w:val="00BD1BAE"/>
    <w:rsid w:val="00BE3B51"/>
    <w:rsid w:val="00BE6A73"/>
    <w:rsid w:val="00BF1210"/>
    <w:rsid w:val="00C20655"/>
    <w:rsid w:val="00C50B77"/>
    <w:rsid w:val="00C63A91"/>
    <w:rsid w:val="00CB35B0"/>
    <w:rsid w:val="00CD55B1"/>
    <w:rsid w:val="00CD73DF"/>
    <w:rsid w:val="00D1389F"/>
    <w:rsid w:val="00D153EE"/>
    <w:rsid w:val="00D176D6"/>
    <w:rsid w:val="00D20A3A"/>
    <w:rsid w:val="00D26A47"/>
    <w:rsid w:val="00D36D97"/>
    <w:rsid w:val="00D402A0"/>
    <w:rsid w:val="00D42819"/>
    <w:rsid w:val="00D4725F"/>
    <w:rsid w:val="00D75864"/>
    <w:rsid w:val="00D8483F"/>
    <w:rsid w:val="00D931B4"/>
    <w:rsid w:val="00D9387D"/>
    <w:rsid w:val="00DA4AB4"/>
    <w:rsid w:val="00DB0DAC"/>
    <w:rsid w:val="00DF6B5C"/>
    <w:rsid w:val="00E04DDA"/>
    <w:rsid w:val="00E25A12"/>
    <w:rsid w:val="00E32892"/>
    <w:rsid w:val="00E40DFB"/>
    <w:rsid w:val="00E54AF9"/>
    <w:rsid w:val="00E715A3"/>
    <w:rsid w:val="00E76DF3"/>
    <w:rsid w:val="00E77451"/>
    <w:rsid w:val="00E83B79"/>
    <w:rsid w:val="00E864A8"/>
    <w:rsid w:val="00E9125A"/>
    <w:rsid w:val="00EA0D42"/>
    <w:rsid w:val="00EA27A7"/>
    <w:rsid w:val="00EB5115"/>
    <w:rsid w:val="00EB64D6"/>
    <w:rsid w:val="00EC36E4"/>
    <w:rsid w:val="00EC42A9"/>
    <w:rsid w:val="00F16741"/>
    <w:rsid w:val="00F257A6"/>
    <w:rsid w:val="00F272B0"/>
    <w:rsid w:val="00F314E6"/>
    <w:rsid w:val="00F34304"/>
    <w:rsid w:val="00F343C1"/>
    <w:rsid w:val="00F367AE"/>
    <w:rsid w:val="00F664FD"/>
    <w:rsid w:val="00F70156"/>
    <w:rsid w:val="00F75922"/>
    <w:rsid w:val="00F833E7"/>
    <w:rsid w:val="00F86F72"/>
    <w:rsid w:val="00F925B6"/>
    <w:rsid w:val="00FC71E3"/>
    <w:rsid w:val="00FD4912"/>
    <w:rsid w:val="00FF2E1C"/>
    <w:rsid w:val="00FF5D2D"/>
    <w:rsid w:val="010E09EE"/>
    <w:rsid w:val="011A65D1"/>
    <w:rsid w:val="0186AE7E"/>
    <w:rsid w:val="01B039D0"/>
    <w:rsid w:val="01C5F160"/>
    <w:rsid w:val="01DA2CCC"/>
    <w:rsid w:val="01DE3521"/>
    <w:rsid w:val="01F35529"/>
    <w:rsid w:val="02371D28"/>
    <w:rsid w:val="02C57DB1"/>
    <w:rsid w:val="0441F45F"/>
    <w:rsid w:val="047C6128"/>
    <w:rsid w:val="053FCD02"/>
    <w:rsid w:val="05C769AA"/>
    <w:rsid w:val="060AEC2B"/>
    <w:rsid w:val="0614E50F"/>
    <w:rsid w:val="06392BBD"/>
    <w:rsid w:val="064547C3"/>
    <w:rsid w:val="0695EEE3"/>
    <w:rsid w:val="07393642"/>
    <w:rsid w:val="07B24464"/>
    <w:rsid w:val="0877F8B7"/>
    <w:rsid w:val="0898E5F3"/>
    <w:rsid w:val="08C7AC6E"/>
    <w:rsid w:val="08EA7F7D"/>
    <w:rsid w:val="097FAF82"/>
    <w:rsid w:val="0986749A"/>
    <w:rsid w:val="09FBDC9C"/>
    <w:rsid w:val="0A0CFC34"/>
    <w:rsid w:val="0A2485B9"/>
    <w:rsid w:val="0AC3C7E8"/>
    <w:rsid w:val="0AF25BB7"/>
    <w:rsid w:val="0AFCF5E6"/>
    <w:rsid w:val="0B1348F3"/>
    <w:rsid w:val="0B6893A1"/>
    <w:rsid w:val="0BA7A3BD"/>
    <w:rsid w:val="0BA878D1"/>
    <w:rsid w:val="0C384879"/>
    <w:rsid w:val="0D19081D"/>
    <w:rsid w:val="0D6EBDD0"/>
    <w:rsid w:val="0D9E1047"/>
    <w:rsid w:val="0E7DB587"/>
    <w:rsid w:val="0F0AA4FF"/>
    <w:rsid w:val="0F58AC71"/>
    <w:rsid w:val="0FE0E04C"/>
    <w:rsid w:val="10AEA5D0"/>
    <w:rsid w:val="11597DFF"/>
    <w:rsid w:val="117983AE"/>
    <w:rsid w:val="11E30B0C"/>
    <w:rsid w:val="1223CDCA"/>
    <w:rsid w:val="124B48B4"/>
    <w:rsid w:val="12A04B8A"/>
    <w:rsid w:val="131453A5"/>
    <w:rsid w:val="1321FE19"/>
    <w:rsid w:val="138C20F7"/>
    <w:rsid w:val="1402B535"/>
    <w:rsid w:val="14A67AAF"/>
    <w:rsid w:val="14FFE415"/>
    <w:rsid w:val="156D88C5"/>
    <w:rsid w:val="15723C43"/>
    <w:rsid w:val="15B95850"/>
    <w:rsid w:val="15C2CC44"/>
    <w:rsid w:val="162784F0"/>
    <w:rsid w:val="16C96FE2"/>
    <w:rsid w:val="16D9684B"/>
    <w:rsid w:val="16DCEA16"/>
    <w:rsid w:val="17444D10"/>
    <w:rsid w:val="177294BF"/>
    <w:rsid w:val="177A132E"/>
    <w:rsid w:val="17A7D8C9"/>
    <w:rsid w:val="185F921A"/>
    <w:rsid w:val="18677FA0"/>
    <w:rsid w:val="1887A93E"/>
    <w:rsid w:val="18B74600"/>
    <w:rsid w:val="193C80A3"/>
    <w:rsid w:val="1991CCF1"/>
    <w:rsid w:val="1B1D35ED"/>
    <w:rsid w:val="1B2E0CA6"/>
    <w:rsid w:val="1BF0D286"/>
    <w:rsid w:val="1C7171A4"/>
    <w:rsid w:val="1C8E3E3A"/>
    <w:rsid w:val="1D0CA85E"/>
    <w:rsid w:val="1D21C866"/>
    <w:rsid w:val="1D8CB335"/>
    <w:rsid w:val="1DE44243"/>
    <w:rsid w:val="1E010501"/>
    <w:rsid w:val="1E127A64"/>
    <w:rsid w:val="1E8A3978"/>
    <w:rsid w:val="1EB91613"/>
    <w:rsid w:val="1ED75620"/>
    <w:rsid w:val="1EE1B5D4"/>
    <w:rsid w:val="1EEE07E1"/>
    <w:rsid w:val="1F124448"/>
    <w:rsid w:val="1FEFFFE2"/>
    <w:rsid w:val="200602C2"/>
    <w:rsid w:val="20EE6798"/>
    <w:rsid w:val="2125D1B3"/>
    <w:rsid w:val="214946EA"/>
    <w:rsid w:val="2151A814"/>
    <w:rsid w:val="21F4E5E4"/>
    <w:rsid w:val="222AE9B9"/>
    <w:rsid w:val="223DD3F4"/>
    <w:rsid w:val="229CBF72"/>
    <w:rsid w:val="230962D8"/>
    <w:rsid w:val="2363B9B6"/>
    <w:rsid w:val="2402ABA9"/>
    <w:rsid w:val="2510A4A5"/>
    <w:rsid w:val="25C7B537"/>
    <w:rsid w:val="25E078BB"/>
    <w:rsid w:val="25FB6C66"/>
    <w:rsid w:val="2615F0CD"/>
    <w:rsid w:val="267AA73A"/>
    <w:rsid w:val="2693AA49"/>
    <w:rsid w:val="26DBB6EA"/>
    <w:rsid w:val="27A67E65"/>
    <w:rsid w:val="28C1D424"/>
    <w:rsid w:val="292BF32B"/>
    <w:rsid w:val="2A004B6E"/>
    <w:rsid w:val="2A54BAEE"/>
    <w:rsid w:val="2AA335F1"/>
    <w:rsid w:val="2BA18A99"/>
    <w:rsid w:val="2C260C97"/>
    <w:rsid w:val="2C6CE472"/>
    <w:rsid w:val="2CB0DD60"/>
    <w:rsid w:val="2CB2F2EC"/>
    <w:rsid w:val="2D302F4F"/>
    <w:rsid w:val="2D307321"/>
    <w:rsid w:val="2D3152C2"/>
    <w:rsid w:val="2D3FD9B6"/>
    <w:rsid w:val="2D5F55EF"/>
    <w:rsid w:val="2E3119D5"/>
    <w:rsid w:val="2ED366BD"/>
    <w:rsid w:val="2F603AC4"/>
    <w:rsid w:val="2F84E619"/>
    <w:rsid w:val="316EE279"/>
    <w:rsid w:val="319EC49D"/>
    <w:rsid w:val="31EEE838"/>
    <w:rsid w:val="3211127A"/>
    <w:rsid w:val="33C7164D"/>
    <w:rsid w:val="33D85EA6"/>
    <w:rsid w:val="33E77FF7"/>
    <w:rsid w:val="33F7AA1B"/>
    <w:rsid w:val="34F4FBE2"/>
    <w:rsid w:val="351D94E4"/>
    <w:rsid w:val="356A2ACD"/>
    <w:rsid w:val="3595B8B4"/>
    <w:rsid w:val="35C29168"/>
    <w:rsid w:val="35CA9E06"/>
    <w:rsid w:val="35D88505"/>
    <w:rsid w:val="35EBECBF"/>
    <w:rsid w:val="361E3EDF"/>
    <w:rsid w:val="3636C108"/>
    <w:rsid w:val="363BDD8D"/>
    <w:rsid w:val="3645B971"/>
    <w:rsid w:val="36792616"/>
    <w:rsid w:val="37B9690C"/>
    <w:rsid w:val="38EF9F7E"/>
    <w:rsid w:val="3921DA1E"/>
    <w:rsid w:val="39A0548A"/>
    <w:rsid w:val="39C6DB2C"/>
    <w:rsid w:val="3A4C7515"/>
    <w:rsid w:val="3A76F4C9"/>
    <w:rsid w:val="3AA85D58"/>
    <w:rsid w:val="3AD4AB8E"/>
    <w:rsid w:val="3B45B54F"/>
    <w:rsid w:val="3BC0DABA"/>
    <w:rsid w:val="3C44B17A"/>
    <w:rsid w:val="3C61B308"/>
    <w:rsid w:val="3C623A8D"/>
    <w:rsid w:val="3CB77699"/>
    <w:rsid w:val="3CF9D6D0"/>
    <w:rsid w:val="3D0975D4"/>
    <w:rsid w:val="3E28AA90"/>
    <w:rsid w:val="3E418054"/>
    <w:rsid w:val="3E68D73D"/>
    <w:rsid w:val="3F1D99E1"/>
    <w:rsid w:val="3F3826C5"/>
    <w:rsid w:val="3F935A87"/>
    <w:rsid w:val="416F7660"/>
    <w:rsid w:val="417DBC66"/>
    <w:rsid w:val="4182291A"/>
    <w:rsid w:val="419505E2"/>
    <w:rsid w:val="43040939"/>
    <w:rsid w:val="433DB1A8"/>
    <w:rsid w:val="43A6E26E"/>
    <w:rsid w:val="43A7B5F1"/>
    <w:rsid w:val="43ECA8C3"/>
    <w:rsid w:val="44118E73"/>
    <w:rsid w:val="443E8545"/>
    <w:rsid w:val="445E855E"/>
    <w:rsid w:val="449FD99A"/>
    <w:rsid w:val="45937D83"/>
    <w:rsid w:val="459EBD29"/>
    <w:rsid w:val="45D884F4"/>
    <w:rsid w:val="47D77A5C"/>
    <w:rsid w:val="47E76843"/>
    <w:rsid w:val="48753661"/>
    <w:rsid w:val="487F1EBA"/>
    <w:rsid w:val="48C6FB77"/>
    <w:rsid w:val="496F618B"/>
    <w:rsid w:val="49734ABD"/>
    <w:rsid w:val="49C6740D"/>
    <w:rsid w:val="49CE488F"/>
    <w:rsid w:val="4ABBB4B8"/>
    <w:rsid w:val="4AFA177B"/>
    <w:rsid w:val="4B072D98"/>
    <w:rsid w:val="4B259471"/>
    <w:rsid w:val="4B52355F"/>
    <w:rsid w:val="4B63507D"/>
    <w:rsid w:val="4BB2C7D6"/>
    <w:rsid w:val="4BF0B23D"/>
    <w:rsid w:val="4CBC2656"/>
    <w:rsid w:val="4D067444"/>
    <w:rsid w:val="4D11CAEC"/>
    <w:rsid w:val="4D3FEAFA"/>
    <w:rsid w:val="4DA94D51"/>
    <w:rsid w:val="4DBFAE50"/>
    <w:rsid w:val="4DD5B83D"/>
    <w:rsid w:val="4DD726AE"/>
    <w:rsid w:val="4E14FF0A"/>
    <w:rsid w:val="4E57F6B7"/>
    <w:rsid w:val="4EDD785D"/>
    <w:rsid w:val="4F1931FB"/>
    <w:rsid w:val="4F559A39"/>
    <w:rsid w:val="4FDA9EBB"/>
    <w:rsid w:val="503D0C15"/>
    <w:rsid w:val="50542E00"/>
    <w:rsid w:val="5061D2EB"/>
    <w:rsid w:val="50D26A03"/>
    <w:rsid w:val="51ABA0F1"/>
    <w:rsid w:val="5265FB2E"/>
    <w:rsid w:val="52A612B1"/>
    <w:rsid w:val="52AD9E40"/>
    <w:rsid w:val="52B25E4E"/>
    <w:rsid w:val="52CDA557"/>
    <w:rsid w:val="53CB0823"/>
    <w:rsid w:val="54374311"/>
    <w:rsid w:val="54401EF4"/>
    <w:rsid w:val="5454A710"/>
    <w:rsid w:val="54F18088"/>
    <w:rsid w:val="551D19F5"/>
    <w:rsid w:val="55DD5B93"/>
    <w:rsid w:val="55EBF660"/>
    <w:rsid w:val="5619FA3B"/>
    <w:rsid w:val="56DC7A51"/>
    <w:rsid w:val="5803E2FB"/>
    <w:rsid w:val="581507E5"/>
    <w:rsid w:val="586971E1"/>
    <w:rsid w:val="58CBCA2E"/>
    <w:rsid w:val="592FBAAC"/>
    <w:rsid w:val="597F1DC8"/>
    <w:rsid w:val="59A40F3C"/>
    <w:rsid w:val="59DEE926"/>
    <w:rsid w:val="59E31B5E"/>
    <w:rsid w:val="59F7FAEB"/>
    <w:rsid w:val="5A1B18F8"/>
    <w:rsid w:val="5ABDD3DC"/>
    <w:rsid w:val="5B2AADB2"/>
    <w:rsid w:val="5BA6F177"/>
    <w:rsid w:val="5BE641E2"/>
    <w:rsid w:val="5BEDD712"/>
    <w:rsid w:val="5BFACC0A"/>
    <w:rsid w:val="5C31F894"/>
    <w:rsid w:val="5C360244"/>
    <w:rsid w:val="5C4ABCDD"/>
    <w:rsid w:val="5C9E6B3F"/>
    <w:rsid w:val="5CB98587"/>
    <w:rsid w:val="5CC10F49"/>
    <w:rsid w:val="5E1971AB"/>
    <w:rsid w:val="5E2378F4"/>
    <w:rsid w:val="5F930002"/>
    <w:rsid w:val="60028596"/>
    <w:rsid w:val="608B21EC"/>
    <w:rsid w:val="60FFFB4F"/>
    <w:rsid w:val="61419667"/>
    <w:rsid w:val="626E7A3D"/>
    <w:rsid w:val="62C255C6"/>
    <w:rsid w:val="62D16F3A"/>
    <w:rsid w:val="63020868"/>
    <w:rsid w:val="63B6588E"/>
    <w:rsid w:val="645F96E4"/>
    <w:rsid w:val="64864C5E"/>
    <w:rsid w:val="64B45344"/>
    <w:rsid w:val="65B01E01"/>
    <w:rsid w:val="66248B77"/>
    <w:rsid w:val="66AB3209"/>
    <w:rsid w:val="66FA6370"/>
    <w:rsid w:val="6748D9ED"/>
    <w:rsid w:val="681E1DB1"/>
    <w:rsid w:val="682D2A31"/>
    <w:rsid w:val="68628B2A"/>
    <w:rsid w:val="689633D1"/>
    <w:rsid w:val="68ACCAC0"/>
    <w:rsid w:val="69E4DC5C"/>
    <w:rsid w:val="6A42A0FE"/>
    <w:rsid w:val="6ACED868"/>
    <w:rsid w:val="6B32B3AB"/>
    <w:rsid w:val="6C0AAEC7"/>
    <w:rsid w:val="6C213CB2"/>
    <w:rsid w:val="6C25CEC4"/>
    <w:rsid w:val="6C2F25A5"/>
    <w:rsid w:val="6C3C64F1"/>
    <w:rsid w:val="6C7007F0"/>
    <w:rsid w:val="6D2D37FD"/>
    <w:rsid w:val="6D491D97"/>
    <w:rsid w:val="6D6E6660"/>
    <w:rsid w:val="6DB6921B"/>
    <w:rsid w:val="6DB73C73"/>
    <w:rsid w:val="6EB83E1D"/>
    <w:rsid w:val="6ED06F55"/>
    <w:rsid w:val="6ED2C983"/>
    <w:rsid w:val="6EDF3C72"/>
    <w:rsid w:val="6F097A3D"/>
    <w:rsid w:val="6F5DC192"/>
    <w:rsid w:val="6F883DBD"/>
    <w:rsid w:val="701C95AC"/>
    <w:rsid w:val="70250540"/>
    <w:rsid w:val="7052FCFC"/>
    <w:rsid w:val="706AE595"/>
    <w:rsid w:val="7073BC0D"/>
    <w:rsid w:val="707D4B69"/>
    <w:rsid w:val="71A07318"/>
    <w:rsid w:val="7292B265"/>
    <w:rsid w:val="72B54AA3"/>
    <w:rsid w:val="72F41826"/>
    <w:rsid w:val="73010570"/>
    <w:rsid w:val="7330D90A"/>
    <w:rsid w:val="7356123F"/>
    <w:rsid w:val="735FD962"/>
    <w:rsid w:val="739F79A8"/>
    <w:rsid w:val="73B4806A"/>
    <w:rsid w:val="73C4A650"/>
    <w:rsid w:val="73DCBFA9"/>
    <w:rsid w:val="73E2F3CC"/>
    <w:rsid w:val="744602E2"/>
    <w:rsid w:val="7481AD30"/>
    <w:rsid w:val="7537274E"/>
    <w:rsid w:val="75D607EB"/>
    <w:rsid w:val="7694F30E"/>
    <w:rsid w:val="7771D84C"/>
    <w:rsid w:val="777F3D89"/>
    <w:rsid w:val="77938BC1"/>
    <w:rsid w:val="782C403E"/>
    <w:rsid w:val="786068AE"/>
    <w:rsid w:val="7877A978"/>
    <w:rsid w:val="788A8604"/>
    <w:rsid w:val="78CB1D81"/>
    <w:rsid w:val="78DC708E"/>
    <w:rsid w:val="793C50A4"/>
    <w:rsid w:val="79A4DE57"/>
    <w:rsid w:val="79CC7AD5"/>
    <w:rsid w:val="79CEB93C"/>
    <w:rsid w:val="7A1CA3D3"/>
    <w:rsid w:val="7A807F3E"/>
    <w:rsid w:val="7A8FF95C"/>
    <w:rsid w:val="7AA8B0F0"/>
    <w:rsid w:val="7B22C292"/>
    <w:rsid w:val="7C3DE1DE"/>
    <w:rsid w:val="7CD904F2"/>
    <w:rsid w:val="7D17F67F"/>
    <w:rsid w:val="7E94F983"/>
    <w:rsid w:val="7ED59766"/>
    <w:rsid w:val="7EDBBDBA"/>
    <w:rsid w:val="7F1A11DD"/>
    <w:rsid w:val="7F2FA6CB"/>
    <w:rsid w:val="7F3CA5B6"/>
    <w:rsid w:val="7FB8E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A5D0"/>
  <w15:chartTrackingRefBased/>
  <w15:docId w15:val="{D79C530A-EF60-478C-9254-5CBA259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3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Geenafstand">
    <w:name w:val="No Spacing"/>
    <w:basedOn w:val="Standaard"/>
    <w:uiPriority w:val="1"/>
    <w:qFormat/>
    <w:rsid w:val="004A1AB7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Standaard"/>
    <w:rsid w:val="00B6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6660A"/>
  </w:style>
  <w:style w:type="character" w:customStyle="1" w:styleId="eop">
    <w:name w:val="eop"/>
    <w:basedOn w:val="Standaardalinea-lettertype"/>
    <w:rsid w:val="00B6660A"/>
  </w:style>
  <w:style w:type="character" w:customStyle="1" w:styleId="scxw7848858">
    <w:name w:val="scxw7848858"/>
    <w:basedOn w:val="Standaardalinea-lettertype"/>
    <w:rsid w:val="00B6660A"/>
  </w:style>
  <w:style w:type="paragraph" w:styleId="Lijstalinea">
    <w:name w:val="List Paragraph"/>
    <w:basedOn w:val="Standaard"/>
    <w:uiPriority w:val="34"/>
    <w:qFormat/>
    <w:rsid w:val="00566DB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03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18E8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C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C7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55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3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nog.nl/veiligewarmewin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nog.nl/veiligewarmewinter" TargetMode="External"/><Relationship Id="rId17" Type="http://schemas.openxmlformats.org/officeDocument/2006/relationships/hyperlink" Target="http://www.co-wijzer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leefomgeving.nl/stookwijz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701ac-c755-4207-8ee6-693ae6b189a3">
      <Terms xmlns="http://schemas.microsoft.com/office/infopath/2007/PartnerControls"/>
    </lcf76f155ced4ddcb4097134ff3c332f>
    <TaxCatchAll xmlns="b6a6dbee-470a-45fe-9356-44eebfc2a17f" xsi:nil="true"/>
    <ValidSignStatus xmlns="d36701ac-c755-4207-8ee6-693ae6b189a3" xsi:nil="true"/>
    <ValidSignTransactionId xmlns="d36701ac-c755-4207-8ee6-693ae6b189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1635DC091F4B9C35693F32659A90" ma:contentTypeVersion="20" ma:contentTypeDescription="Een nieuw document maken." ma:contentTypeScope="" ma:versionID="d02d345fa5e25bb12e2e2e572235e133">
  <xsd:schema xmlns:xsd="http://www.w3.org/2001/XMLSchema" xmlns:xs="http://www.w3.org/2001/XMLSchema" xmlns:p="http://schemas.microsoft.com/office/2006/metadata/properties" xmlns:ns2="d36701ac-c755-4207-8ee6-693ae6b189a3" xmlns:ns3="b6a6dbee-470a-45fe-9356-44eebfc2a17f" targetNamespace="http://schemas.microsoft.com/office/2006/metadata/properties" ma:root="true" ma:fieldsID="558c3a6a715d2ddcc0fac71e5fd2b7df" ns2:_="" ns3:_="">
    <xsd:import namespace="d36701ac-c755-4207-8ee6-693ae6b189a3"/>
    <xsd:import namespace="b6a6dbee-470a-45fe-9356-44eebfc2a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alidSignStatus" minOccurs="0"/>
                <xsd:element ref="ns2:ValidSignTransaction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01ac-c755-4207-8ee6-693ae6b18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alidSignStatus" ma:index="21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2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dabd7f58-aa15-42bc-b8c2-ea5458afe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dbee-470a-45fe-9356-44eebfc2a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4c8c31-3d41-46db-a8d8-c585b308deda}" ma:internalName="TaxCatchAll" ma:showField="CatchAllData" ma:web="b6a6dbee-470a-45fe-9356-44eebfc2a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96F95-D0E5-4CF2-968E-61257CE6E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2F0C5-0976-4A67-931A-B129219EF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C58F3-4FC3-4F71-9D00-886400799590}">
  <ds:schemaRefs>
    <ds:schemaRef ds:uri="http://schemas.microsoft.com/office/2006/metadata/properties"/>
    <ds:schemaRef ds:uri="http://schemas.microsoft.com/office/infopath/2007/PartnerControls"/>
    <ds:schemaRef ds:uri="d36701ac-c755-4207-8ee6-693ae6b189a3"/>
    <ds:schemaRef ds:uri="b6a6dbee-470a-45fe-9356-44eebfc2a17f"/>
  </ds:schemaRefs>
</ds:datastoreItem>
</file>

<file path=customXml/itemProps4.xml><?xml version="1.0" encoding="utf-8"?>
<ds:datastoreItem xmlns:ds="http://schemas.openxmlformats.org/officeDocument/2006/customXml" ds:itemID="{A124A86F-2184-4AC6-B8EA-9FF7941E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01ac-c755-4207-8ee6-693ae6b189a3"/>
    <ds:schemaRef ds:uri="b6a6dbee-470a-45fe-9356-44eebfc2a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Webbink</dc:creator>
  <cp:keywords/>
  <dc:description/>
  <cp:lastModifiedBy>Maryvon Wortelboer</cp:lastModifiedBy>
  <cp:revision>4</cp:revision>
  <dcterms:created xsi:type="dcterms:W3CDTF">2024-11-12T10:45:00Z</dcterms:created>
  <dcterms:modified xsi:type="dcterms:W3CDTF">2024-1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1635DC091F4B9C35693F32659A90</vt:lpwstr>
  </property>
  <property fmtid="{D5CDD505-2E9C-101B-9397-08002B2CF9AE}" pid="3" name="MediaServiceImageTags">
    <vt:lpwstr/>
  </property>
  <property fmtid="{D5CDD505-2E9C-101B-9397-08002B2CF9AE}" pid="4" name="MSIP_Label_e8f49481-729f-4c25-9d76-7e756a23b236_Enabled">
    <vt:lpwstr>true</vt:lpwstr>
  </property>
  <property fmtid="{D5CDD505-2E9C-101B-9397-08002B2CF9AE}" pid="5" name="MSIP_Label_e8f49481-729f-4c25-9d76-7e756a23b236_SetDate">
    <vt:lpwstr>2024-10-18T08:31:26Z</vt:lpwstr>
  </property>
  <property fmtid="{D5CDD505-2E9C-101B-9397-08002B2CF9AE}" pid="6" name="MSIP_Label_e8f49481-729f-4c25-9d76-7e756a23b236_Method">
    <vt:lpwstr>Standard</vt:lpwstr>
  </property>
  <property fmtid="{D5CDD505-2E9C-101B-9397-08002B2CF9AE}" pid="7" name="MSIP_Label_e8f49481-729f-4c25-9d76-7e756a23b236_Name">
    <vt:lpwstr>General</vt:lpwstr>
  </property>
  <property fmtid="{D5CDD505-2E9C-101B-9397-08002B2CF9AE}" pid="8" name="MSIP_Label_e8f49481-729f-4c25-9d76-7e756a23b236_SiteId">
    <vt:lpwstr>b0797616-7833-4d18-8c72-0c75eddaa9dc</vt:lpwstr>
  </property>
  <property fmtid="{D5CDD505-2E9C-101B-9397-08002B2CF9AE}" pid="9" name="MSIP_Label_e8f49481-729f-4c25-9d76-7e756a23b236_ActionId">
    <vt:lpwstr>6fb31f3e-d03f-49ca-a3ff-1b20cf33a8ff</vt:lpwstr>
  </property>
  <property fmtid="{D5CDD505-2E9C-101B-9397-08002B2CF9AE}" pid="10" name="MSIP_Label_e8f49481-729f-4c25-9d76-7e756a23b236_ContentBits">
    <vt:lpwstr>0</vt:lpwstr>
  </property>
</Properties>
</file>